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95" w:rsidRPr="008A2155" w:rsidRDefault="00DF6C4F" w:rsidP="008A2155">
      <w:pPr>
        <w:pStyle w:val="Sansinterligne"/>
        <w:rPr>
          <w:b/>
          <w:sz w:val="36"/>
          <w:szCs w:val="36"/>
        </w:rPr>
      </w:pPr>
      <w:r w:rsidRPr="00CC581E">
        <w:rPr>
          <w:b/>
          <w:sz w:val="36"/>
          <w:szCs w:val="36"/>
        </w:rPr>
        <w:t>Le Menu des Saisons </w:t>
      </w:r>
      <w:r w:rsidR="00DE5AA3" w:rsidRPr="00CC581E">
        <w:rPr>
          <w:b/>
          <w:sz w:val="36"/>
          <w:szCs w:val="36"/>
        </w:rPr>
        <w:t xml:space="preserve"> 35</w:t>
      </w:r>
      <w:r w:rsidR="006E30FE" w:rsidRPr="00CC581E">
        <w:rPr>
          <w:b/>
          <w:sz w:val="36"/>
          <w:szCs w:val="36"/>
        </w:rPr>
        <w:t>€</w:t>
      </w:r>
    </w:p>
    <w:p w:rsidR="00056C47" w:rsidRPr="00E84A67" w:rsidRDefault="00056C47" w:rsidP="00E84A67">
      <w:pPr>
        <w:pStyle w:val="Sansinterligne"/>
        <w:rPr>
          <w:sz w:val="24"/>
          <w:szCs w:val="24"/>
        </w:rPr>
      </w:pPr>
      <w:r w:rsidRPr="004A3E81">
        <w:rPr>
          <w:sz w:val="32"/>
          <w:szCs w:val="32"/>
        </w:rPr>
        <w:t xml:space="preserve">Le duo : 29.90€  (entrée, plat </w:t>
      </w:r>
      <w:r w:rsidRPr="004A3E81">
        <w:rPr>
          <w:b/>
          <w:sz w:val="32"/>
          <w:szCs w:val="32"/>
        </w:rPr>
        <w:t>ou</w:t>
      </w:r>
      <w:r w:rsidRPr="004A3E81">
        <w:rPr>
          <w:sz w:val="32"/>
          <w:szCs w:val="32"/>
        </w:rPr>
        <w:t xml:space="preserve"> plat, dessert)       Le plat 22</w:t>
      </w:r>
      <w:r>
        <w:rPr>
          <w:sz w:val="24"/>
          <w:szCs w:val="24"/>
        </w:rPr>
        <w:t xml:space="preserve">€    </w:t>
      </w:r>
    </w:p>
    <w:p w:rsidR="00056C47" w:rsidRPr="00CC581E" w:rsidRDefault="0025327E" w:rsidP="00382741">
      <w:pPr>
        <w:pStyle w:val="Sansinterligne"/>
        <w:jc w:val="left"/>
        <w:rPr>
          <w:b/>
          <w:i/>
        </w:rPr>
      </w:pPr>
      <w:r w:rsidRPr="00CC581E">
        <w:rPr>
          <w:i/>
        </w:rPr>
        <w:t xml:space="preserve"> </w:t>
      </w:r>
      <w:r w:rsidR="00E1549B" w:rsidRPr="00CC581E">
        <w:rPr>
          <w:b/>
          <w:i/>
        </w:rPr>
        <w:t>Les Entré</w:t>
      </w:r>
      <w:r w:rsidR="003A19C4" w:rsidRPr="00CC581E">
        <w:rPr>
          <w:b/>
          <w:i/>
        </w:rPr>
        <w:t>es</w:t>
      </w:r>
      <w:r w:rsidR="009365C0" w:rsidRPr="00CC581E">
        <w:rPr>
          <w:b/>
          <w:i/>
        </w:rPr>
        <w:t> :</w:t>
      </w:r>
      <w:r w:rsidR="00716904" w:rsidRPr="00CC581E">
        <w:rPr>
          <w:b/>
          <w:i/>
        </w:rPr>
        <w:t xml:space="preserve"> </w:t>
      </w:r>
    </w:p>
    <w:p w:rsidR="00BD10C4" w:rsidRPr="00CC581E" w:rsidRDefault="00382741" w:rsidP="001E0088">
      <w:pPr>
        <w:pStyle w:val="Sansinterligne"/>
        <w:rPr>
          <w:sz w:val="32"/>
          <w:szCs w:val="32"/>
        </w:rPr>
      </w:pPr>
      <w:r w:rsidRPr="00CC581E">
        <w:rPr>
          <w:sz w:val="32"/>
          <w:szCs w:val="32"/>
        </w:rPr>
        <w:t>Asper</w:t>
      </w:r>
      <w:r w:rsidR="00F6088E" w:rsidRPr="00CC581E">
        <w:rPr>
          <w:sz w:val="32"/>
          <w:szCs w:val="32"/>
        </w:rPr>
        <w:t xml:space="preserve">ges blanches du Chalet de </w:t>
      </w:r>
      <w:proofErr w:type="spellStart"/>
      <w:r w:rsidR="00F6088E" w:rsidRPr="00CC581E">
        <w:rPr>
          <w:sz w:val="32"/>
          <w:szCs w:val="32"/>
        </w:rPr>
        <w:t>Esnes</w:t>
      </w:r>
      <w:proofErr w:type="spellEnd"/>
      <w:r w:rsidR="00F61CDD" w:rsidRPr="00CC581E">
        <w:rPr>
          <w:sz w:val="32"/>
          <w:szCs w:val="32"/>
        </w:rPr>
        <w:t xml:space="preserve">, </w:t>
      </w:r>
      <w:r w:rsidRPr="00CC581E">
        <w:rPr>
          <w:sz w:val="32"/>
          <w:szCs w:val="32"/>
        </w:rPr>
        <w:t xml:space="preserve"> </w:t>
      </w:r>
      <w:r w:rsidR="00666DD8" w:rsidRPr="00CC581E">
        <w:rPr>
          <w:sz w:val="32"/>
          <w:szCs w:val="32"/>
        </w:rPr>
        <w:t>juste tièdes, beurre blanc mousse</w:t>
      </w:r>
      <w:r w:rsidR="00A90843" w:rsidRPr="00CC581E">
        <w:rPr>
          <w:sz w:val="32"/>
          <w:szCs w:val="32"/>
        </w:rPr>
        <w:t>ux</w:t>
      </w:r>
    </w:p>
    <w:p w:rsidR="00BD10C4" w:rsidRPr="00CC581E" w:rsidRDefault="00BD10C4" w:rsidP="006E2475">
      <w:pPr>
        <w:pStyle w:val="Sansinterligne"/>
        <w:rPr>
          <w:sz w:val="32"/>
          <w:szCs w:val="32"/>
        </w:rPr>
      </w:pPr>
      <w:proofErr w:type="gramStart"/>
      <w:r w:rsidRPr="00CC581E">
        <w:rPr>
          <w:sz w:val="32"/>
          <w:szCs w:val="32"/>
        </w:rPr>
        <w:t>ou</w:t>
      </w:r>
      <w:proofErr w:type="gramEnd"/>
    </w:p>
    <w:p w:rsidR="00EB0E14" w:rsidRPr="00CC581E" w:rsidRDefault="00F715CE" w:rsidP="00A16B91">
      <w:pPr>
        <w:pStyle w:val="Sansinterligne"/>
        <w:rPr>
          <w:sz w:val="32"/>
          <w:szCs w:val="32"/>
        </w:rPr>
      </w:pPr>
      <w:r w:rsidRPr="00CC581E">
        <w:rPr>
          <w:sz w:val="32"/>
          <w:szCs w:val="32"/>
        </w:rPr>
        <w:t>Millefeuille au parmesan de sardines boulonnaise en escabèche, salade de haricots verts</w:t>
      </w:r>
    </w:p>
    <w:p w:rsidR="00EB0E14" w:rsidRPr="00CC581E" w:rsidRDefault="00EB0E14" w:rsidP="00AD3B2E">
      <w:pPr>
        <w:pStyle w:val="Sansinterligne"/>
        <w:rPr>
          <w:sz w:val="32"/>
          <w:szCs w:val="32"/>
        </w:rPr>
      </w:pPr>
      <w:proofErr w:type="gramStart"/>
      <w:r w:rsidRPr="00CC581E">
        <w:rPr>
          <w:sz w:val="32"/>
          <w:szCs w:val="32"/>
        </w:rPr>
        <w:t>ou</w:t>
      </w:r>
      <w:proofErr w:type="gramEnd"/>
    </w:p>
    <w:p w:rsidR="00B84058" w:rsidRPr="00CC581E" w:rsidRDefault="00BD10C4" w:rsidP="00EB0E14">
      <w:pPr>
        <w:pStyle w:val="Sansinterligne"/>
        <w:rPr>
          <w:sz w:val="32"/>
          <w:szCs w:val="32"/>
        </w:rPr>
      </w:pPr>
      <w:r w:rsidRPr="00CC581E">
        <w:rPr>
          <w:sz w:val="32"/>
          <w:szCs w:val="32"/>
        </w:rPr>
        <w:t xml:space="preserve">Tartare de </w:t>
      </w:r>
      <w:r w:rsidR="00B66C2A" w:rsidRPr="00CC581E">
        <w:rPr>
          <w:sz w:val="32"/>
          <w:szCs w:val="32"/>
        </w:rPr>
        <w:t>Melon « </w:t>
      </w:r>
      <w:proofErr w:type="spellStart"/>
      <w:r w:rsidR="00B66C2A" w:rsidRPr="00CC581E">
        <w:rPr>
          <w:sz w:val="32"/>
          <w:szCs w:val="32"/>
        </w:rPr>
        <w:t>Puit</w:t>
      </w:r>
      <w:proofErr w:type="spellEnd"/>
      <w:r w:rsidR="00B66C2A" w:rsidRPr="00CC581E">
        <w:rPr>
          <w:sz w:val="32"/>
          <w:szCs w:val="32"/>
        </w:rPr>
        <w:t xml:space="preserve"> d’amo</w:t>
      </w:r>
      <w:r w:rsidR="008A2155">
        <w:rPr>
          <w:sz w:val="32"/>
          <w:szCs w:val="32"/>
        </w:rPr>
        <w:t xml:space="preserve">ur », copeau de Jambon ibérique </w:t>
      </w:r>
      <w:r w:rsidR="00B66C2A" w:rsidRPr="00CC581E">
        <w:rPr>
          <w:sz w:val="32"/>
          <w:szCs w:val="32"/>
        </w:rPr>
        <w:t xml:space="preserve">et granité au </w:t>
      </w:r>
      <w:proofErr w:type="spellStart"/>
      <w:r w:rsidR="00B66C2A" w:rsidRPr="00CC581E">
        <w:rPr>
          <w:sz w:val="32"/>
          <w:szCs w:val="32"/>
        </w:rPr>
        <w:t>Proseco</w:t>
      </w:r>
      <w:proofErr w:type="spellEnd"/>
    </w:p>
    <w:p w:rsidR="00B84058" w:rsidRDefault="00A16B91" w:rsidP="00AD3B2E">
      <w:pPr>
        <w:pStyle w:val="Sansinterligne"/>
        <w:rPr>
          <w:sz w:val="32"/>
          <w:szCs w:val="32"/>
        </w:rPr>
      </w:pPr>
      <w:r w:rsidRPr="00CC581E">
        <w:rPr>
          <w:sz w:val="32"/>
          <w:szCs w:val="32"/>
        </w:rPr>
        <w:t>O</w:t>
      </w:r>
      <w:r w:rsidR="00B84058" w:rsidRPr="00CC581E">
        <w:rPr>
          <w:sz w:val="32"/>
          <w:szCs w:val="32"/>
        </w:rPr>
        <w:t>u</w:t>
      </w:r>
    </w:p>
    <w:p w:rsidR="00E84A67" w:rsidRDefault="00E84A67" w:rsidP="00AD3B2E">
      <w:pPr>
        <w:pStyle w:val="Sansinterligne"/>
        <w:rPr>
          <w:sz w:val="32"/>
          <w:szCs w:val="32"/>
        </w:rPr>
      </w:pPr>
      <w:r>
        <w:rPr>
          <w:sz w:val="32"/>
          <w:szCs w:val="32"/>
        </w:rPr>
        <w:t>Nougat de chèvre aux noix, rémoulade d’endives, dentelle de pain aillée</w:t>
      </w:r>
    </w:p>
    <w:p w:rsidR="00E84A67" w:rsidRPr="00CC581E" w:rsidRDefault="00E84A67" w:rsidP="00AD3B2E">
      <w:pPr>
        <w:pStyle w:val="Sansinterligne"/>
        <w:rPr>
          <w:sz w:val="32"/>
          <w:szCs w:val="32"/>
        </w:rPr>
      </w:pPr>
      <w:proofErr w:type="gramStart"/>
      <w:r>
        <w:rPr>
          <w:sz w:val="32"/>
          <w:szCs w:val="32"/>
        </w:rPr>
        <w:t>ou</w:t>
      </w:r>
      <w:proofErr w:type="gramEnd"/>
    </w:p>
    <w:p w:rsidR="00A16B91" w:rsidRPr="00CC581E" w:rsidRDefault="006D175E" w:rsidP="004A3E81">
      <w:pPr>
        <w:pStyle w:val="Sansinterligne"/>
        <w:rPr>
          <w:sz w:val="32"/>
          <w:szCs w:val="32"/>
        </w:rPr>
      </w:pPr>
      <w:r>
        <w:rPr>
          <w:sz w:val="32"/>
          <w:szCs w:val="32"/>
        </w:rPr>
        <w:t xml:space="preserve">Croustillant de Gambas au </w:t>
      </w:r>
      <w:proofErr w:type="spellStart"/>
      <w:r>
        <w:rPr>
          <w:sz w:val="32"/>
          <w:szCs w:val="32"/>
        </w:rPr>
        <w:t>saté</w:t>
      </w:r>
      <w:proofErr w:type="spellEnd"/>
      <w:r>
        <w:rPr>
          <w:sz w:val="32"/>
          <w:szCs w:val="32"/>
        </w:rPr>
        <w:t>, et caviar d’aubergines</w:t>
      </w:r>
    </w:p>
    <w:p w:rsidR="00A16B91" w:rsidRPr="00CC581E" w:rsidRDefault="00A16B91" w:rsidP="00AD3B2E">
      <w:pPr>
        <w:pStyle w:val="Sansinterligne"/>
        <w:rPr>
          <w:sz w:val="32"/>
          <w:szCs w:val="32"/>
        </w:rPr>
      </w:pPr>
      <w:proofErr w:type="gramStart"/>
      <w:r w:rsidRPr="00CC581E">
        <w:rPr>
          <w:sz w:val="32"/>
          <w:szCs w:val="32"/>
        </w:rPr>
        <w:t>ou</w:t>
      </w:r>
      <w:proofErr w:type="gramEnd"/>
    </w:p>
    <w:p w:rsidR="00B84058" w:rsidRPr="00CC581E" w:rsidRDefault="00340CA0" w:rsidP="00EB0E14">
      <w:pPr>
        <w:pStyle w:val="Sansinterligne"/>
        <w:rPr>
          <w:sz w:val="32"/>
          <w:szCs w:val="32"/>
        </w:rPr>
      </w:pPr>
      <w:r w:rsidRPr="00CC581E">
        <w:rPr>
          <w:sz w:val="32"/>
          <w:szCs w:val="32"/>
        </w:rPr>
        <w:t>Terrine de foie gras</w:t>
      </w:r>
      <w:r w:rsidR="00382741" w:rsidRPr="00CC581E">
        <w:rPr>
          <w:sz w:val="32"/>
          <w:szCs w:val="32"/>
        </w:rPr>
        <w:t xml:space="preserve"> maison, au naturel</w:t>
      </w:r>
      <w:r w:rsidRPr="00CC581E">
        <w:rPr>
          <w:sz w:val="32"/>
          <w:szCs w:val="32"/>
        </w:rPr>
        <w:t xml:space="preserve"> et ses toasts</w:t>
      </w:r>
      <w:r w:rsidR="008A2155">
        <w:rPr>
          <w:sz w:val="32"/>
          <w:szCs w:val="32"/>
        </w:rPr>
        <w:t xml:space="preserve"> briochés</w:t>
      </w:r>
    </w:p>
    <w:p w:rsidR="00A16B91" w:rsidRPr="00CC581E" w:rsidRDefault="00A16B91" w:rsidP="00EB0E14">
      <w:pPr>
        <w:pStyle w:val="Sansinterligne"/>
        <w:rPr>
          <w:sz w:val="32"/>
          <w:szCs w:val="32"/>
        </w:rPr>
      </w:pPr>
      <w:r w:rsidRPr="00CC581E">
        <w:rPr>
          <w:sz w:val="32"/>
          <w:szCs w:val="32"/>
        </w:rPr>
        <w:t>Ou</w:t>
      </w:r>
    </w:p>
    <w:p w:rsidR="004A3E81" w:rsidRPr="00E84A67" w:rsidRDefault="00A16B91" w:rsidP="00E84A67">
      <w:pPr>
        <w:pStyle w:val="Sansinterligne"/>
        <w:rPr>
          <w:sz w:val="32"/>
          <w:szCs w:val="32"/>
        </w:rPr>
      </w:pPr>
      <w:r w:rsidRPr="00CC581E">
        <w:rPr>
          <w:sz w:val="32"/>
          <w:szCs w:val="32"/>
        </w:rPr>
        <w:t>Crème d’a</w:t>
      </w:r>
      <w:r w:rsidR="00D73782">
        <w:rPr>
          <w:sz w:val="32"/>
          <w:szCs w:val="32"/>
        </w:rPr>
        <w:t>sperges, brunoise de canard aux graines de lin,</w:t>
      </w:r>
      <w:r w:rsidRPr="00CC581E">
        <w:rPr>
          <w:sz w:val="32"/>
          <w:szCs w:val="32"/>
        </w:rPr>
        <w:t xml:space="preserve"> et ses croutons</w:t>
      </w:r>
    </w:p>
    <w:p w:rsidR="008A2155" w:rsidRPr="00CC581E" w:rsidRDefault="008A2155" w:rsidP="00CC581E">
      <w:pPr>
        <w:pStyle w:val="Sansinterligne"/>
        <w:rPr>
          <w:sz w:val="32"/>
          <w:szCs w:val="32"/>
        </w:rPr>
      </w:pPr>
      <w:r>
        <w:rPr>
          <w:sz w:val="32"/>
          <w:szCs w:val="32"/>
        </w:rPr>
        <w:t>*******</w:t>
      </w:r>
    </w:p>
    <w:p w:rsidR="00CC581E" w:rsidRPr="00CC581E" w:rsidRDefault="00CC581E" w:rsidP="00CC581E">
      <w:pPr>
        <w:pStyle w:val="Sansinterligne"/>
        <w:rPr>
          <w:sz w:val="20"/>
          <w:szCs w:val="20"/>
        </w:rPr>
      </w:pPr>
    </w:p>
    <w:p w:rsidR="00AD3B2E" w:rsidRPr="00CC581E" w:rsidRDefault="006A315F" w:rsidP="00CC581E">
      <w:pPr>
        <w:pStyle w:val="Sansinterligne"/>
        <w:jc w:val="left"/>
      </w:pPr>
      <w:r w:rsidRPr="00CC581E">
        <w:rPr>
          <w:b/>
        </w:rPr>
        <w:t>Les Plats</w:t>
      </w:r>
      <w:r w:rsidR="004D7186" w:rsidRPr="00CC581E">
        <w:rPr>
          <w:b/>
        </w:rPr>
        <w:t> :</w:t>
      </w:r>
      <w:bookmarkStart w:id="0" w:name="_GoBack"/>
      <w:bookmarkEnd w:id="0"/>
    </w:p>
    <w:p w:rsidR="00DD20BB" w:rsidRPr="00A31166" w:rsidRDefault="00E84A67" w:rsidP="00DD20BB">
      <w:pPr>
        <w:pStyle w:val="Sansinterligne"/>
        <w:rPr>
          <w:sz w:val="32"/>
          <w:szCs w:val="32"/>
        </w:rPr>
      </w:pPr>
      <w:r>
        <w:rPr>
          <w:sz w:val="32"/>
          <w:szCs w:val="32"/>
        </w:rPr>
        <w:t>Merlu poêlée, beurre au basilic, gnocchi et pois sabres aux tomates séchées</w:t>
      </w:r>
    </w:p>
    <w:p w:rsidR="00CC581E" w:rsidRDefault="00CC581E" w:rsidP="008B7252">
      <w:pPr>
        <w:pStyle w:val="Sansinterligne"/>
        <w:rPr>
          <w:sz w:val="32"/>
          <w:szCs w:val="32"/>
        </w:rPr>
      </w:pPr>
      <w:r w:rsidRPr="00A31166">
        <w:rPr>
          <w:sz w:val="32"/>
          <w:szCs w:val="32"/>
        </w:rPr>
        <w:t>O</w:t>
      </w:r>
      <w:r w:rsidR="00AD3B2E" w:rsidRPr="00A31166">
        <w:rPr>
          <w:sz w:val="32"/>
          <w:szCs w:val="32"/>
        </w:rPr>
        <w:t>u</w:t>
      </w:r>
      <w:r w:rsidRPr="00CC581E">
        <w:rPr>
          <w:sz w:val="32"/>
          <w:szCs w:val="32"/>
        </w:rPr>
        <w:t xml:space="preserve"> </w:t>
      </w:r>
    </w:p>
    <w:p w:rsidR="00AD3B2E" w:rsidRDefault="00D73782" w:rsidP="008B7252">
      <w:pPr>
        <w:pStyle w:val="Sansinterligne"/>
        <w:rPr>
          <w:sz w:val="32"/>
          <w:szCs w:val="32"/>
        </w:rPr>
      </w:pPr>
      <w:r>
        <w:rPr>
          <w:sz w:val="32"/>
          <w:szCs w:val="32"/>
        </w:rPr>
        <w:t xml:space="preserve">Filet de </w:t>
      </w:r>
      <w:r w:rsidR="006D175E">
        <w:rPr>
          <w:sz w:val="32"/>
          <w:szCs w:val="32"/>
        </w:rPr>
        <w:t>bar</w:t>
      </w:r>
      <w:r w:rsidR="004A3E81">
        <w:rPr>
          <w:sz w:val="32"/>
          <w:szCs w:val="32"/>
        </w:rPr>
        <w:t>, beurre au cerfeuil</w:t>
      </w:r>
      <w:r w:rsidR="008A2155">
        <w:rPr>
          <w:sz w:val="32"/>
          <w:szCs w:val="32"/>
        </w:rPr>
        <w:t>,</w:t>
      </w:r>
      <w:r w:rsidR="00CC581E">
        <w:rPr>
          <w:sz w:val="32"/>
          <w:szCs w:val="32"/>
        </w:rPr>
        <w:t xml:space="preserve"> mousseline de feno</w:t>
      </w:r>
      <w:r>
        <w:rPr>
          <w:sz w:val="32"/>
          <w:szCs w:val="32"/>
        </w:rPr>
        <w:t>uil et asperges vertes</w:t>
      </w:r>
      <w:r w:rsidR="006D175E">
        <w:rPr>
          <w:sz w:val="32"/>
          <w:szCs w:val="32"/>
        </w:rPr>
        <w:t xml:space="preserve"> </w:t>
      </w:r>
    </w:p>
    <w:p w:rsidR="00CC581E" w:rsidRPr="00A31166" w:rsidRDefault="00CC581E" w:rsidP="008B7252">
      <w:pPr>
        <w:pStyle w:val="Sansinterligne"/>
        <w:rPr>
          <w:sz w:val="32"/>
          <w:szCs w:val="32"/>
        </w:rPr>
      </w:pPr>
    </w:p>
    <w:p w:rsidR="00ED285B" w:rsidRPr="00A31166" w:rsidRDefault="00A90843" w:rsidP="00ED285B">
      <w:pPr>
        <w:pStyle w:val="Sansinterligne"/>
        <w:rPr>
          <w:sz w:val="32"/>
          <w:szCs w:val="32"/>
        </w:rPr>
      </w:pPr>
      <w:r>
        <w:rPr>
          <w:sz w:val="32"/>
          <w:szCs w:val="32"/>
        </w:rPr>
        <w:t>Palette de poissons</w:t>
      </w:r>
      <w:r w:rsidR="0071669F">
        <w:rPr>
          <w:sz w:val="32"/>
          <w:szCs w:val="32"/>
        </w:rPr>
        <w:t xml:space="preserve"> (dorade,</w:t>
      </w:r>
      <w:r w:rsidR="004A3E81">
        <w:rPr>
          <w:sz w:val="32"/>
          <w:szCs w:val="32"/>
        </w:rPr>
        <w:t xml:space="preserve"> saumon, merlu</w:t>
      </w:r>
      <w:r w:rsidR="00722370">
        <w:rPr>
          <w:sz w:val="32"/>
          <w:szCs w:val="32"/>
        </w:rPr>
        <w:t xml:space="preserve">, </w:t>
      </w:r>
      <w:r w:rsidR="00EB0E14">
        <w:rPr>
          <w:sz w:val="32"/>
          <w:szCs w:val="32"/>
        </w:rPr>
        <w:t xml:space="preserve">gambas), beurre blanc, </w:t>
      </w:r>
      <w:r>
        <w:rPr>
          <w:sz w:val="32"/>
          <w:szCs w:val="32"/>
        </w:rPr>
        <w:t>risotto aux petits pois</w:t>
      </w:r>
      <w:r w:rsidR="00EB0E14">
        <w:rPr>
          <w:sz w:val="32"/>
          <w:szCs w:val="32"/>
        </w:rPr>
        <w:t xml:space="preserve"> frais</w:t>
      </w:r>
    </w:p>
    <w:p w:rsidR="00D3396B" w:rsidRPr="00A31166" w:rsidRDefault="00D3396B" w:rsidP="00ED285B">
      <w:pPr>
        <w:pStyle w:val="Sansinterligne"/>
        <w:rPr>
          <w:sz w:val="32"/>
          <w:szCs w:val="32"/>
        </w:rPr>
      </w:pPr>
      <w:proofErr w:type="gramStart"/>
      <w:r w:rsidRPr="00A31166">
        <w:rPr>
          <w:sz w:val="32"/>
          <w:szCs w:val="32"/>
        </w:rPr>
        <w:t>ou</w:t>
      </w:r>
      <w:proofErr w:type="gramEnd"/>
    </w:p>
    <w:p w:rsidR="00CC581E" w:rsidRDefault="00F715CE" w:rsidP="004A3E81">
      <w:pPr>
        <w:pStyle w:val="Sansinterligne"/>
        <w:rPr>
          <w:sz w:val="32"/>
          <w:szCs w:val="32"/>
        </w:rPr>
      </w:pPr>
      <w:r w:rsidRPr="00A31166">
        <w:rPr>
          <w:sz w:val="32"/>
          <w:szCs w:val="32"/>
        </w:rPr>
        <w:t>Filet de bœuf</w:t>
      </w:r>
      <w:r w:rsidR="00E41052" w:rsidRPr="00A31166">
        <w:rPr>
          <w:sz w:val="32"/>
          <w:szCs w:val="32"/>
        </w:rPr>
        <w:t xml:space="preserve"> aux girolles et champignons de paris</w:t>
      </w:r>
      <w:r w:rsidR="00F61CDD" w:rsidRPr="00A31166">
        <w:rPr>
          <w:sz w:val="32"/>
          <w:szCs w:val="32"/>
        </w:rPr>
        <w:t>, blinis de pomme de terre</w:t>
      </w:r>
    </w:p>
    <w:p w:rsidR="00CC581E" w:rsidRPr="00A31166" w:rsidRDefault="00CC581E" w:rsidP="00E12DC1">
      <w:pPr>
        <w:pStyle w:val="Sansinterligne"/>
        <w:rPr>
          <w:sz w:val="32"/>
          <w:szCs w:val="32"/>
        </w:rPr>
      </w:pPr>
      <w:proofErr w:type="gramStart"/>
      <w:r>
        <w:rPr>
          <w:sz w:val="32"/>
          <w:szCs w:val="32"/>
        </w:rPr>
        <w:t>ou</w:t>
      </w:r>
      <w:proofErr w:type="gramEnd"/>
    </w:p>
    <w:p w:rsidR="006B7C01" w:rsidRDefault="008A2155" w:rsidP="00125E24">
      <w:pPr>
        <w:pStyle w:val="Sansinterligne"/>
        <w:rPr>
          <w:sz w:val="32"/>
          <w:szCs w:val="32"/>
        </w:rPr>
      </w:pPr>
      <w:r>
        <w:rPr>
          <w:sz w:val="32"/>
          <w:szCs w:val="32"/>
        </w:rPr>
        <w:t>Carré d’agneau en croute de basilic et son jus, quinoa caviar d’aubergines et poivrade</w:t>
      </w:r>
    </w:p>
    <w:p w:rsidR="00434C07" w:rsidRDefault="00434C07" w:rsidP="00125E24">
      <w:pPr>
        <w:pStyle w:val="Sansinterligne"/>
        <w:rPr>
          <w:sz w:val="32"/>
          <w:szCs w:val="32"/>
        </w:rPr>
      </w:pPr>
      <w:r>
        <w:rPr>
          <w:sz w:val="32"/>
          <w:szCs w:val="32"/>
        </w:rPr>
        <w:t>Ou</w:t>
      </w:r>
    </w:p>
    <w:p w:rsidR="004A3E81" w:rsidRPr="00E84A67" w:rsidRDefault="004448FA" w:rsidP="00E84A67">
      <w:pPr>
        <w:pStyle w:val="Sansinterligne"/>
        <w:rPr>
          <w:sz w:val="32"/>
          <w:szCs w:val="32"/>
        </w:rPr>
      </w:pPr>
      <w:r>
        <w:rPr>
          <w:sz w:val="32"/>
          <w:szCs w:val="32"/>
        </w:rPr>
        <w:t>Ballottine de pintadeau à la crème d’ail, fricassée de légumes et pommes cocottes</w:t>
      </w:r>
    </w:p>
    <w:p w:rsidR="001226BA" w:rsidRDefault="008A2155" w:rsidP="00D73782">
      <w:pPr>
        <w:pStyle w:val="Sansinterligne"/>
        <w:rPr>
          <w:sz w:val="32"/>
          <w:szCs w:val="32"/>
        </w:rPr>
      </w:pPr>
      <w:r>
        <w:rPr>
          <w:sz w:val="32"/>
          <w:szCs w:val="32"/>
        </w:rPr>
        <w:t>*******</w:t>
      </w:r>
    </w:p>
    <w:p w:rsidR="00CC581E" w:rsidRPr="00CC581E" w:rsidRDefault="00CC581E" w:rsidP="00CC581E">
      <w:pPr>
        <w:pStyle w:val="Sansinterligne"/>
        <w:rPr>
          <w:sz w:val="32"/>
          <w:szCs w:val="32"/>
        </w:rPr>
      </w:pPr>
    </w:p>
    <w:p w:rsidR="0058707D" w:rsidRPr="00CC581E" w:rsidRDefault="006722B8" w:rsidP="00BD10C4">
      <w:pPr>
        <w:pStyle w:val="Sansinterligne"/>
        <w:jc w:val="left"/>
        <w:rPr>
          <w:b/>
        </w:rPr>
      </w:pPr>
      <w:r w:rsidRPr="00CC581E">
        <w:rPr>
          <w:b/>
        </w:rPr>
        <w:t>Les Dessert</w:t>
      </w:r>
      <w:r w:rsidR="00141A4B" w:rsidRPr="00CC581E">
        <w:rPr>
          <w:b/>
        </w:rPr>
        <w:t>s</w:t>
      </w:r>
      <w:r w:rsidR="00B74DF0" w:rsidRPr="00CC581E">
        <w:rPr>
          <w:b/>
        </w:rPr>
        <w:t xml:space="preserve"> : </w:t>
      </w:r>
    </w:p>
    <w:p w:rsidR="00BD10C4" w:rsidRPr="00B84058" w:rsidRDefault="00E84A67" w:rsidP="00A31166">
      <w:pPr>
        <w:pStyle w:val="Sansinterligne"/>
        <w:rPr>
          <w:sz w:val="32"/>
          <w:szCs w:val="32"/>
        </w:rPr>
      </w:pPr>
      <w:r>
        <w:rPr>
          <w:sz w:val="32"/>
          <w:szCs w:val="32"/>
        </w:rPr>
        <w:t>Fraises  de Samer en deux façons, sorbet et fruit, sauce chocolat</w:t>
      </w:r>
    </w:p>
    <w:p w:rsidR="00BD10C4" w:rsidRPr="00B84058" w:rsidRDefault="00A31166" w:rsidP="00B66C2A">
      <w:pPr>
        <w:pStyle w:val="Sansinterligne"/>
        <w:rPr>
          <w:sz w:val="32"/>
          <w:szCs w:val="32"/>
        </w:rPr>
      </w:pPr>
      <w:r w:rsidRPr="00B84058">
        <w:rPr>
          <w:sz w:val="32"/>
          <w:szCs w:val="32"/>
        </w:rPr>
        <w:t>O</w:t>
      </w:r>
      <w:r w:rsidR="00BD10C4" w:rsidRPr="00B84058">
        <w:rPr>
          <w:sz w:val="32"/>
          <w:szCs w:val="32"/>
        </w:rPr>
        <w:t>u</w:t>
      </w:r>
    </w:p>
    <w:p w:rsidR="00A15752" w:rsidRPr="00B84058" w:rsidRDefault="00A31166" w:rsidP="0071669F">
      <w:pPr>
        <w:pStyle w:val="Sansinterligne"/>
        <w:rPr>
          <w:sz w:val="32"/>
          <w:szCs w:val="32"/>
        </w:rPr>
      </w:pPr>
      <w:r w:rsidRPr="00B84058">
        <w:rPr>
          <w:sz w:val="32"/>
          <w:szCs w:val="32"/>
        </w:rPr>
        <w:t xml:space="preserve">Tiramisu au chocolat cacao, mousse </w:t>
      </w:r>
      <w:r w:rsidR="008A2155">
        <w:rPr>
          <w:sz w:val="32"/>
          <w:szCs w:val="32"/>
        </w:rPr>
        <w:t>mascarpone et tuiles de chocolat</w:t>
      </w:r>
    </w:p>
    <w:p w:rsidR="00A15752" w:rsidRDefault="00B84058" w:rsidP="00B66C2A">
      <w:pPr>
        <w:pStyle w:val="Sansinterligne"/>
        <w:rPr>
          <w:sz w:val="32"/>
          <w:szCs w:val="32"/>
        </w:rPr>
      </w:pPr>
      <w:r w:rsidRPr="00B84058">
        <w:rPr>
          <w:sz w:val="32"/>
          <w:szCs w:val="32"/>
        </w:rPr>
        <w:t>O</w:t>
      </w:r>
      <w:r w:rsidR="00A15752" w:rsidRPr="00B84058">
        <w:rPr>
          <w:sz w:val="32"/>
          <w:szCs w:val="32"/>
        </w:rPr>
        <w:t>u</w:t>
      </w:r>
    </w:p>
    <w:p w:rsidR="00CC581E" w:rsidRDefault="00CC581E" w:rsidP="00B66C2A">
      <w:pPr>
        <w:pStyle w:val="Sansinterligne"/>
        <w:rPr>
          <w:sz w:val="32"/>
          <w:szCs w:val="32"/>
        </w:rPr>
      </w:pPr>
      <w:r>
        <w:rPr>
          <w:sz w:val="32"/>
          <w:szCs w:val="32"/>
        </w:rPr>
        <w:t>Cla</w:t>
      </w:r>
      <w:r w:rsidR="008A2155">
        <w:rPr>
          <w:sz w:val="32"/>
          <w:szCs w:val="32"/>
        </w:rPr>
        <w:t>foutis aux cerises, glace à la praline rose (</w:t>
      </w:r>
      <w:r w:rsidR="008A2155" w:rsidRPr="008A2155">
        <w:rPr>
          <w:b/>
          <w:sz w:val="32"/>
          <w:szCs w:val="32"/>
        </w:rPr>
        <w:t>Attention aux noyaux)</w:t>
      </w:r>
    </w:p>
    <w:p w:rsidR="00CC581E" w:rsidRDefault="00CC581E" w:rsidP="00B66C2A">
      <w:pPr>
        <w:pStyle w:val="Sansinterligne"/>
        <w:rPr>
          <w:sz w:val="32"/>
          <w:szCs w:val="32"/>
        </w:rPr>
      </w:pPr>
      <w:proofErr w:type="gramStart"/>
      <w:r>
        <w:rPr>
          <w:sz w:val="32"/>
          <w:szCs w:val="32"/>
        </w:rPr>
        <w:t>ou</w:t>
      </w:r>
      <w:proofErr w:type="gramEnd"/>
    </w:p>
    <w:p w:rsidR="00B84058" w:rsidRDefault="00CB1F34" w:rsidP="00B66C2A">
      <w:pPr>
        <w:pStyle w:val="Sansinterligne"/>
        <w:rPr>
          <w:sz w:val="32"/>
          <w:szCs w:val="32"/>
        </w:rPr>
      </w:pPr>
      <w:r>
        <w:rPr>
          <w:sz w:val="32"/>
          <w:szCs w:val="32"/>
        </w:rPr>
        <w:t>Gratin d’ananas</w:t>
      </w:r>
      <w:r w:rsidR="00B84058">
        <w:rPr>
          <w:sz w:val="32"/>
          <w:szCs w:val="32"/>
        </w:rPr>
        <w:t xml:space="preserve">, sabayon au </w:t>
      </w:r>
      <w:proofErr w:type="spellStart"/>
      <w:r w:rsidR="00B84058">
        <w:rPr>
          <w:sz w:val="32"/>
          <w:szCs w:val="32"/>
        </w:rPr>
        <w:t>prosecco</w:t>
      </w:r>
      <w:proofErr w:type="spellEnd"/>
      <w:r w:rsidR="00B84058">
        <w:rPr>
          <w:sz w:val="32"/>
          <w:szCs w:val="32"/>
        </w:rPr>
        <w:t>, sorbet ananas maison</w:t>
      </w:r>
    </w:p>
    <w:p w:rsidR="00B84058" w:rsidRDefault="00E84A67" w:rsidP="00B66C2A">
      <w:pPr>
        <w:pStyle w:val="Sansinterligne"/>
        <w:rPr>
          <w:sz w:val="32"/>
          <w:szCs w:val="32"/>
        </w:rPr>
      </w:pPr>
      <w:r>
        <w:rPr>
          <w:sz w:val="32"/>
          <w:szCs w:val="32"/>
        </w:rPr>
        <w:t>O</w:t>
      </w:r>
      <w:r w:rsidR="00B84058">
        <w:rPr>
          <w:sz w:val="32"/>
          <w:szCs w:val="32"/>
        </w:rPr>
        <w:t>u</w:t>
      </w:r>
    </w:p>
    <w:p w:rsidR="00E84A67" w:rsidRDefault="00E84A67" w:rsidP="00B66C2A">
      <w:pPr>
        <w:pStyle w:val="Sansinterligne"/>
        <w:rPr>
          <w:sz w:val="32"/>
          <w:szCs w:val="32"/>
        </w:rPr>
      </w:pPr>
      <w:r>
        <w:rPr>
          <w:sz w:val="32"/>
          <w:szCs w:val="32"/>
        </w:rPr>
        <w:t xml:space="preserve">Poêlée d’abricots, et son sorbet, biscuit vapeur au caillé de </w:t>
      </w:r>
      <w:proofErr w:type="spellStart"/>
      <w:r>
        <w:rPr>
          <w:sz w:val="32"/>
          <w:szCs w:val="32"/>
        </w:rPr>
        <w:t>chévre</w:t>
      </w:r>
      <w:proofErr w:type="spellEnd"/>
      <w:r>
        <w:rPr>
          <w:sz w:val="32"/>
          <w:szCs w:val="32"/>
        </w:rPr>
        <w:t xml:space="preserve"> et meringues</w:t>
      </w:r>
    </w:p>
    <w:p w:rsidR="00E84A67" w:rsidRPr="00B84058" w:rsidRDefault="00E84A67" w:rsidP="00B66C2A">
      <w:pPr>
        <w:pStyle w:val="Sansinterligne"/>
        <w:rPr>
          <w:sz w:val="32"/>
          <w:szCs w:val="32"/>
        </w:rPr>
      </w:pPr>
      <w:proofErr w:type="gramStart"/>
      <w:r>
        <w:rPr>
          <w:sz w:val="32"/>
          <w:szCs w:val="32"/>
        </w:rPr>
        <w:t>ou</w:t>
      </w:r>
      <w:proofErr w:type="gramEnd"/>
    </w:p>
    <w:p w:rsidR="00B66C2A" w:rsidRPr="00B84058" w:rsidRDefault="00A16B91" w:rsidP="00DD20BB">
      <w:pPr>
        <w:pStyle w:val="Sansinterligne"/>
        <w:rPr>
          <w:sz w:val="32"/>
          <w:szCs w:val="32"/>
        </w:rPr>
      </w:pPr>
      <w:r>
        <w:rPr>
          <w:sz w:val="32"/>
          <w:szCs w:val="32"/>
        </w:rPr>
        <w:t xml:space="preserve">Parfait </w:t>
      </w:r>
      <w:r w:rsidR="00DD20BB">
        <w:rPr>
          <w:sz w:val="32"/>
          <w:szCs w:val="32"/>
        </w:rPr>
        <w:t>glacé maison à la fraise</w:t>
      </w:r>
      <w:r w:rsidR="00D73782">
        <w:rPr>
          <w:sz w:val="32"/>
          <w:szCs w:val="32"/>
        </w:rPr>
        <w:t xml:space="preserve"> (à commander en début de repas)</w:t>
      </w:r>
    </w:p>
    <w:p w:rsidR="00B66C2A" w:rsidRPr="00B84058" w:rsidRDefault="00B66C2A" w:rsidP="00BD10C4">
      <w:pPr>
        <w:pStyle w:val="Sansinterligne"/>
        <w:rPr>
          <w:sz w:val="32"/>
          <w:szCs w:val="32"/>
        </w:rPr>
      </w:pPr>
      <w:proofErr w:type="gramStart"/>
      <w:r w:rsidRPr="00B84058">
        <w:rPr>
          <w:sz w:val="32"/>
          <w:szCs w:val="32"/>
        </w:rPr>
        <w:t>ou</w:t>
      </w:r>
      <w:proofErr w:type="gramEnd"/>
    </w:p>
    <w:p w:rsidR="004A3E81" w:rsidRPr="00E84A67" w:rsidRDefault="002C3424" w:rsidP="00E84A67">
      <w:pPr>
        <w:pStyle w:val="Sansinterligne"/>
        <w:rPr>
          <w:sz w:val="32"/>
          <w:szCs w:val="32"/>
        </w:rPr>
      </w:pPr>
      <w:r w:rsidRPr="00B84058">
        <w:rPr>
          <w:sz w:val="32"/>
          <w:szCs w:val="32"/>
        </w:rPr>
        <w:t>Profiteroles</w:t>
      </w:r>
      <w:r w:rsidR="003A3CCF" w:rsidRPr="00B84058">
        <w:rPr>
          <w:sz w:val="32"/>
          <w:szCs w:val="32"/>
        </w:rPr>
        <w:t xml:space="preserve"> glace vanille</w:t>
      </w:r>
      <w:r w:rsidR="00A9392E" w:rsidRPr="00B84058">
        <w:rPr>
          <w:sz w:val="32"/>
          <w:szCs w:val="32"/>
        </w:rPr>
        <w:t>,</w:t>
      </w:r>
      <w:r w:rsidR="00402BD1" w:rsidRPr="00B84058">
        <w:rPr>
          <w:sz w:val="32"/>
          <w:szCs w:val="32"/>
        </w:rPr>
        <w:t xml:space="preserve"> </w:t>
      </w:r>
      <w:r w:rsidR="003D737B" w:rsidRPr="00B84058">
        <w:rPr>
          <w:sz w:val="32"/>
          <w:szCs w:val="32"/>
        </w:rPr>
        <w:t>sauce chocolat</w:t>
      </w:r>
    </w:p>
    <w:p w:rsidR="008B0D16" w:rsidRPr="00E12DC1" w:rsidRDefault="0071669F" w:rsidP="00E12DC1">
      <w:pPr>
        <w:pStyle w:val="Sansinterligne"/>
        <w:rPr>
          <w:sz w:val="32"/>
          <w:szCs w:val="32"/>
        </w:rPr>
      </w:pPr>
      <w:r>
        <w:rPr>
          <w:sz w:val="32"/>
          <w:szCs w:val="32"/>
        </w:rPr>
        <w:t>*******</w:t>
      </w:r>
    </w:p>
    <w:sectPr w:rsidR="008B0D16" w:rsidRPr="00E12DC1" w:rsidSect="003A0D30">
      <w:pgSz w:w="11906" w:h="16838"/>
      <w:pgMar w:top="170" w:right="720" w:bottom="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0376D"/>
    <w:multiLevelType w:val="hybridMultilevel"/>
    <w:tmpl w:val="F00492CA"/>
    <w:lvl w:ilvl="0" w:tplc="81F633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E6507F"/>
    <w:multiLevelType w:val="hybridMultilevel"/>
    <w:tmpl w:val="9D902732"/>
    <w:lvl w:ilvl="0" w:tplc="035671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431D1"/>
    <w:multiLevelType w:val="hybridMultilevel"/>
    <w:tmpl w:val="311C4B84"/>
    <w:lvl w:ilvl="0" w:tplc="8AC059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477435"/>
    <w:multiLevelType w:val="hybridMultilevel"/>
    <w:tmpl w:val="9B72D53C"/>
    <w:lvl w:ilvl="0" w:tplc="E72C15A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A6227"/>
    <w:rsid w:val="0000117E"/>
    <w:rsid w:val="0000159B"/>
    <w:rsid w:val="000021D2"/>
    <w:rsid w:val="00002232"/>
    <w:rsid w:val="000073D5"/>
    <w:rsid w:val="000076C3"/>
    <w:rsid w:val="00007705"/>
    <w:rsid w:val="0001034C"/>
    <w:rsid w:val="000123E0"/>
    <w:rsid w:val="000124E9"/>
    <w:rsid w:val="000126F7"/>
    <w:rsid w:val="00015795"/>
    <w:rsid w:val="00016088"/>
    <w:rsid w:val="000163E2"/>
    <w:rsid w:val="0001645A"/>
    <w:rsid w:val="000165CE"/>
    <w:rsid w:val="000176E0"/>
    <w:rsid w:val="00023DDC"/>
    <w:rsid w:val="00024F80"/>
    <w:rsid w:val="0002552D"/>
    <w:rsid w:val="00026465"/>
    <w:rsid w:val="000276F8"/>
    <w:rsid w:val="00027AC7"/>
    <w:rsid w:val="00027B44"/>
    <w:rsid w:val="00027C48"/>
    <w:rsid w:val="00027D5D"/>
    <w:rsid w:val="0003010C"/>
    <w:rsid w:val="0003051F"/>
    <w:rsid w:val="0003151B"/>
    <w:rsid w:val="00031585"/>
    <w:rsid w:val="00031A7C"/>
    <w:rsid w:val="00031DDC"/>
    <w:rsid w:val="000337F4"/>
    <w:rsid w:val="00033F86"/>
    <w:rsid w:val="00034AF3"/>
    <w:rsid w:val="00034C58"/>
    <w:rsid w:val="00035D05"/>
    <w:rsid w:val="00040B5C"/>
    <w:rsid w:val="000418A9"/>
    <w:rsid w:val="00041CA5"/>
    <w:rsid w:val="0004208D"/>
    <w:rsid w:val="000427E4"/>
    <w:rsid w:val="00044262"/>
    <w:rsid w:val="00044C55"/>
    <w:rsid w:val="000451A3"/>
    <w:rsid w:val="0004675E"/>
    <w:rsid w:val="00046BB1"/>
    <w:rsid w:val="000478E3"/>
    <w:rsid w:val="0005044A"/>
    <w:rsid w:val="000505AE"/>
    <w:rsid w:val="0005087A"/>
    <w:rsid w:val="00052514"/>
    <w:rsid w:val="00053B94"/>
    <w:rsid w:val="00054305"/>
    <w:rsid w:val="00055056"/>
    <w:rsid w:val="000555D6"/>
    <w:rsid w:val="00056119"/>
    <w:rsid w:val="00056C47"/>
    <w:rsid w:val="0005732A"/>
    <w:rsid w:val="00057C76"/>
    <w:rsid w:val="00057E9E"/>
    <w:rsid w:val="00060C2B"/>
    <w:rsid w:val="00060E85"/>
    <w:rsid w:val="00061944"/>
    <w:rsid w:val="00061D5C"/>
    <w:rsid w:val="00063A57"/>
    <w:rsid w:val="000654AC"/>
    <w:rsid w:val="00065668"/>
    <w:rsid w:val="0006683E"/>
    <w:rsid w:val="00066E13"/>
    <w:rsid w:val="000670F6"/>
    <w:rsid w:val="00067C79"/>
    <w:rsid w:val="000724EA"/>
    <w:rsid w:val="00072CAC"/>
    <w:rsid w:val="00073746"/>
    <w:rsid w:val="000747D0"/>
    <w:rsid w:val="00074999"/>
    <w:rsid w:val="0007794A"/>
    <w:rsid w:val="0008171A"/>
    <w:rsid w:val="00082759"/>
    <w:rsid w:val="00082C25"/>
    <w:rsid w:val="00082D73"/>
    <w:rsid w:val="0008354A"/>
    <w:rsid w:val="00084896"/>
    <w:rsid w:val="00086659"/>
    <w:rsid w:val="00090628"/>
    <w:rsid w:val="00092559"/>
    <w:rsid w:val="0009309C"/>
    <w:rsid w:val="00094250"/>
    <w:rsid w:val="00095648"/>
    <w:rsid w:val="00095FB8"/>
    <w:rsid w:val="0009674F"/>
    <w:rsid w:val="000A0DDD"/>
    <w:rsid w:val="000A2ACD"/>
    <w:rsid w:val="000A2CEC"/>
    <w:rsid w:val="000A2FA6"/>
    <w:rsid w:val="000A3F78"/>
    <w:rsid w:val="000A5209"/>
    <w:rsid w:val="000A5396"/>
    <w:rsid w:val="000A679A"/>
    <w:rsid w:val="000A6E0E"/>
    <w:rsid w:val="000A6E6D"/>
    <w:rsid w:val="000B2012"/>
    <w:rsid w:val="000B5378"/>
    <w:rsid w:val="000B5A6F"/>
    <w:rsid w:val="000B5B46"/>
    <w:rsid w:val="000B6625"/>
    <w:rsid w:val="000C009B"/>
    <w:rsid w:val="000C27CA"/>
    <w:rsid w:val="000C4BF7"/>
    <w:rsid w:val="000C4DCB"/>
    <w:rsid w:val="000C4F4C"/>
    <w:rsid w:val="000C71B2"/>
    <w:rsid w:val="000C775A"/>
    <w:rsid w:val="000C7E27"/>
    <w:rsid w:val="000C7F66"/>
    <w:rsid w:val="000D19F2"/>
    <w:rsid w:val="000D2974"/>
    <w:rsid w:val="000D320F"/>
    <w:rsid w:val="000D3B5A"/>
    <w:rsid w:val="000D5F49"/>
    <w:rsid w:val="000D63FC"/>
    <w:rsid w:val="000D6532"/>
    <w:rsid w:val="000D6735"/>
    <w:rsid w:val="000E2EAB"/>
    <w:rsid w:val="000E38BE"/>
    <w:rsid w:val="000E53E5"/>
    <w:rsid w:val="000E5546"/>
    <w:rsid w:val="000E599C"/>
    <w:rsid w:val="000E6236"/>
    <w:rsid w:val="000E65AF"/>
    <w:rsid w:val="000F049D"/>
    <w:rsid w:val="000F0B03"/>
    <w:rsid w:val="000F0EC1"/>
    <w:rsid w:val="000F19E2"/>
    <w:rsid w:val="000F2888"/>
    <w:rsid w:val="000F2CFD"/>
    <w:rsid w:val="000F3F68"/>
    <w:rsid w:val="000F540A"/>
    <w:rsid w:val="000F57A8"/>
    <w:rsid w:val="000F5972"/>
    <w:rsid w:val="000F6D9C"/>
    <w:rsid w:val="000F7E27"/>
    <w:rsid w:val="001009D3"/>
    <w:rsid w:val="001029C5"/>
    <w:rsid w:val="00102C3F"/>
    <w:rsid w:val="00104C74"/>
    <w:rsid w:val="00104CEA"/>
    <w:rsid w:val="00107CD8"/>
    <w:rsid w:val="0011007D"/>
    <w:rsid w:val="00111232"/>
    <w:rsid w:val="00111A2B"/>
    <w:rsid w:val="00113E4E"/>
    <w:rsid w:val="001147F4"/>
    <w:rsid w:val="00114B05"/>
    <w:rsid w:val="00114DC2"/>
    <w:rsid w:val="00115A93"/>
    <w:rsid w:val="00116564"/>
    <w:rsid w:val="00116F32"/>
    <w:rsid w:val="00120DAD"/>
    <w:rsid w:val="00121A10"/>
    <w:rsid w:val="00121CD2"/>
    <w:rsid w:val="001226BA"/>
    <w:rsid w:val="00123C75"/>
    <w:rsid w:val="00123E9A"/>
    <w:rsid w:val="00124821"/>
    <w:rsid w:val="00124E00"/>
    <w:rsid w:val="00125DD9"/>
    <w:rsid w:val="00125E24"/>
    <w:rsid w:val="0013113E"/>
    <w:rsid w:val="00131732"/>
    <w:rsid w:val="0013326D"/>
    <w:rsid w:val="001344AF"/>
    <w:rsid w:val="00134E67"/>
    <w:rsid w:val="00134EAB"/>
    <w:rsid w:val="00134FB4"/>
    <w:rsid w:val="00134FCA"/>
    <w:rsid w:val="001351DE"/>
    <w:rsid w:val="00137122"/>
    <w:rsid w:val="00137B21"/>
    <w:rsid w:val="00140050"/>
    <w:rsid w:val="001410EC"/>
    <w:rsid w:val="00141437"/>
    <w:rsid w:val="00141A4B"/>
    <w:rsid w:val="00142CB8"/>
    <w:rsid w:val="00142D3A"/>
    <w:rsid w:val="00143A3F"/>
    <w:rsid w:val="00143BCB"/>
    <w:rsid w:val="001449C1"/>
    <w:rsid w:val="0014508D"/>
    <w:rsid w:val="0014567D"/>
    <w:rsid w:val="00145A31"/>
    <w:rsid w:val="00145F35"/>
    <w:rsid w:val="00146C87"/>
    <w:rsid w:val="00147255"/>
    <w:rsid w:val="00150CAA"/>
    <w:rsid w:val="0015268B"/>
    <w:rsid w:val="0015298C"/>
    <w:rsid w:val="00154EC1"/>
    <w:rsid w:val="00155A67"/>
    <w:rsid w:val="00155E7D"/>
    <w:rsid w:val="00157AA0"/>
    <w:rsid w:val="0016089F"/>
    <w:rsid w:val="0016115F"/>
    <w:rsid w:val="00161842"/>
    <w:rsid w:val="001624D6"/>
    <w:rsid w:val="00162501"/>
    <w:rsid w:val="0016325F"/>
    <w:rsid w:val="00163AAE"/>
    <w:rsid w:val="00163E80"/>
    <w:rsid w:val="00164559"/>
    <w:rsid w:val="001648A0"/>
    <w:rsid w:val="0016497C"/>
    <w:rsid w:val="00164C82"/>
    <w:rsid w:val="001668C0"/>
    <w:rsid w:val="00167058"/>
    <w:rsid w:val="0017083D"/>
    <w:rsid w:val="00170891"/>
    <w:rsid w:val="00171FCD"/>
    <w:rsid w:val="00172861"/>
    <w:rsid w:val="00172F4B"/>
    <w:rsid w:val="00176B70"/>
    <w:rsid w:val="00177323"/>
    <w:rsid w:val="0018068B"/>
    <w:rsid w:val="00180F78"/>
    <w:rsid w:val="0018277B"/>
    <w:rsid w:val="00182F83"/>
    <w:rsid w:val="00184459"/>
    <w:rsid w:val="00184FB9"/>
    <w:rsid w:val="00185372"/>
    <w:rsid w:val="00187D83"/>
    <w:rsid w:val="0019242B"/>
    <w:rsid w:val="00194925"/>
    <w:rsid w:val="00195790"/>
    <w:rsid w:val="00195B76"/>
    <w:rsid w:val="001966C9"/>
    <w:rsid w:val="001A0E01"/>
    <w:rsid w:val="001A0F34"/>
    <w:rsid w:val="001A0FEF"/>
    <w:rsid w:val="001A19C6"/>
    <w:rsid w:val="001A3FC3"/>
    <w:rsid w:val="001A62B9"/>
    <w:rsid w:val="001A66DA"/>
    <w:rsid w:val="001A7325"/>
    <w:rsid w:val="001B0540"/>
    <w:rsid w:val="001B1A3F"/>
    <w:rsid w:val="001B1F7F"/>
    <w:rsid w:val="001B2964"/>
    <w:rsid w:val="001B2F8A"/>
    <w:rsid w:val="001B3739"/>
    <w:rsid w:val="001B7789"/>
    <w:rsid w:val="001B784E"/>
    <w:rsid w:val="001C082A"/>
    <w:rsid w:val="001C1206"/>
    <w:rsid w:val="001C120C"/>
    <w:rsid w:val="001C3752"/>
    <w:rsid w:val="001C39D7"/>
    <w:rsid w:val="001C5EB0"/>
    <w:rsid w:val="001C7435"/>
    <w:rsid w:val="001C745C"/>
    <w:rsid w:val="001D0209"/>
    <w:rsid w:val="001D0750"/>
    <w:rsid w:val="001D0C1A"/>
    <w:rsid w:val="001D2409"/>
    <w:rsid w:val="001D35D8"/>
    <w:rsid w:val="001D53A0"/>
    <w:rsid w:val="001D73BE"/>
    <w:rsid w:val="001D7DF1"/>
    <w:rsid w:val="001E0088"/>
    <w:rsid w:val="001E0CBA"/>
    <w:rsid w:val="001E1DFC"/>
    <w:rsid w:val="001E3882"/>
    <w:rsid w:val="001E5386"/>
    <w:rsid w:val="001E64CB"/>
    <w:rsid w:val="001E6BB3"/>
    <w:rsid w:val="001E7727"/>
    <w:rsid w:val="001F000F"/>
    <w:rsid w:val="001F0094"/>
    <w:rsid w:val="001F0E07"/>
    <w:rsid w:val="001F2AC8"/>
    <w:rsid w:val="001F3644"/>
    <w:rsid w:val="001F4452"/>
    <w:rsid w:val="001F4AC1"/>
    <w:rsid w:val="001F4DCC"/>
    <w:rsid w:val="001F58B0"/>
    <w:rsid w:val="001F61D0"/>
    <w:rsid w:val="001F6441"/>
    <w:rsid w:val="001F6829"/>
    <w:rsid w:val="001F6AF9"/>
    <w:rsid w:val="00200273"/>
    <w:rsid w:val="00200D7B"/>
    <w:rsid w:val="00200F19"/>
    <w:rsid w:val="002025A2"/>
    <w:rsid w:val="0020291E"/>
    <w:rsid w:val="002041F8"/>
    <w:rsid w:val="00204831"/>
    <w:rsid w:val="002049CD"/>
    <w:rsid w:val="00205C23"/>
    <w:rsid w:val="0020769C"/>
    <w:rsid w:val="00207F7E"/>
    <w:rsid w:val="00211D5D"/>
    <w:rsid w:val="00212298"/>
    <w:rsid w:val="002125EB"/>
    <w:rsid w:val="00212DB1"/>
    <w:rsid w:val="0021756B"/>
    <w:rsid w:val="0021788F"/>
    <w:rsid w:val="00217A33"/>
    <w:rsid w:val="002206C1"/>
    <w:rsid w:val="002211F2"/>
    <w:rsid w:val="0022206D"/>
    <w:rsid w:val="0022259C"/>
    <w:rsid w:val="002236AB"/>
    <w:rsid w:val="00225594"/>
    <w:rsid w:val="00225FE9"/>
    <w:rsid w:val="00226016"/>
    <w:rsid w:val="002275A2"/>
    <w:rsid w:val="00230850"/>
    <w:rsid w:val="00231591"/>
    <w:rsid w:val="00231DF1"/>
    <w:rsid w:val="002341E5"/>
    <w:rsid w:val="00235160"/>
    <w:rsid w:val="002408F3"/>
    <w:rsid w:val="00240971"/>
    <w:rsid w:val="00240BE2"/>
    <w:rsid w:val="002416D3"/>
    <w:rsid w:val="002416F2"/>
    <w:rsid w:val="00241731"/>
    <w:rsid w:val="00241787"/>
    <w:rsid w:val="0024502B"/>
    <w:rsid w:val="00245CB6"/>
    <w:rsid w:val="0024609F"/>
    <w:rsid w:val="00246ECD"/>
    <w:rsid w:val="002472F3"/>
    <w:rsid w:val="00250236"/>
    <w:rsid w:val="002507F9"/>
    <w:rsid w:val="00251056"/>
    <w:rsid w:val="00251165"/>
    <w:rsid w:val="0025327E"/>
    <w:rsid w:val="002532AF"/>
    <w:rsid w:val="0025384C"/>
    <w:rsid w:val="00253D97"/>
    <w:rsid w:val="00253E38"/>
    <w:rsid w:val="00257AFB"/>
    <w:rsid w:val="00260869"/>
    <w:rsid w:val="0026196B"/>
    <w:rsid w:val="0026249C"/>
    <w:rsid w:val="00262DDD"/>
    <w:rsid w:val="002644D7"/>
    <w:rsid w:val="002647D8"/>
    <w:rsid w:val="00264CB0"/>
    <w:rsid w:val="00264D87"/>
    <w:rsid w:val="00264E8D"/>
    <w:rsid w:val="0026575B"/>
    <w:rsid w:val="00267322"/>
    <w:rsid w:val="00271596"/>
    <w:rsid w:val="00271FCF"/>
    <w:rsid w:val="00272FF7"/>
    <w:rsid w:val="00274BA6"/>
    <w:rsid w:val="00274BF3"/>
    <w:rsid w:val="00274E3A"/>
    <w:rsid w:val="00275305"/>
    <w:rsid w:val="002754C8"/>
    <w:rsid w:val="00275608"/>
    <w:rsid w:val="00275A90"/>
    <w:rsid w:val="0027681F"/>
    <w:rsid w:val="002804D7"/>
    <w:rsid w:val="002805FA"/>
    <w:rsid w:val="002822B5"/>
    <w:rsid w:val="00282775"/>
    <w:rsid w:val="0028309C"/>
    <w:rsid w:val="00283831"/>
    <w:rsid w:val="00283A96"/>
    <w:rsid w:val="00283FEC"/>
    <w:rsid w:val="0028625F"/>
    <w:rsid w:val="002867E4"/>
    <w:rsid w:val="00286F7C"/>
    <w:rsid w:val="0029034B"/>
    <w:rsid w:val="002904F3"/>
    <w:rsid w:val="00292495"/>
    <w:rsid w:val="00294757"/>
    <w:rsid w:val="00294B75"/>
    <w:rsid w:val="00295743"/>
    <w:rsid w:val="00296F6E"/>
    <w:rsid w:val="0029706A"/>
    <w:rsid w:val="002A0666"/>
    <w:rsid w:val="002A1017"/>
    <w:rsid w:val="002A13FC"/>
    <w:rsid w:val="002A1C73"/>
    <w:rsid w:val="002A2A01"/>
    <w:rsid w:val="002A3D41"/>
    <w:rsid w:val="002A5AE4"/>
    <w:rsid w:val="002A5C33"/>
    <w:rsid w:val="002A5E98"/>
    <w:rsid w:val="002A69C1"/>
    <w:rsid w:val="002A75B8"/>
    <w:rsid w:val="002A7CC6"/>
    <w:rsid w:val="002B1AAB"/>
    <w:rsid w:val="002B3916"/>
    <w:rsid w:val="002B4616"/>
    <w:rsid w:val="002B4C70"/>
    <w:rsid w:val="002B6B3A"/>
    <w:rsid w:val="002B7019"/>
    <w:rsid w:val="002C0763"/>
    <w:rsid w:val="002C2247"/>
    <w:rsid w:val="002C3424"/>
    <w:rsid w:val="002C36F1"/>
    <w:rsid w:val="002C5191"/>
    <w:rsid w:val="002C5914"/>
    <w:rsid w:val="002C595D"/>
    <w:rsid w:val="002C5C68"/>
    <w:rsid w:val="002C5F1A"/>
    <w:rsid w:val="002C7014"/>
    <w:rsid w:val="002D16C6"/>
    <w:rsid w:val="002D2407"/>
    <w:rsid w:val="002D25D2"/>
    <w:rsid w:val="002D2749"/>
    <w:rsid w:val="002D63A9"/>
    <w:rsid w:val="002D671C"/>
    <w:rsid w:val="002D6EC0"/>
    <w:rsid w:val="002D71EE"/>
    <w:rsid w:val="002E3531"/>
    <w:rsid w:val="002E418B"/>
    <w:rsid w:val="002E4F5E"/>
    <w:rsid w:val="002E5298"/>
    <w:rsid w:val="002E53FB"/>
    <w:rsid w:val="002E5830"/>
    <w:rsid w:val="002E6B09"/>
    <w:rsid w:val="002F0CFD"/>
    <w:rsid w:val="002F0FFB"/>
    <w:rsid w:val="002F234E"/>
    <w:rsid w:val="002F267E"/>
    <w:rsid w:val="002F360B"/>
    <w:rsid w:val="002F658B"/>
    <w:rsid w:val="002F7064"/>
    <w:rsid w:val="002F7E0E"/>
    <w:rsid w:val="00300A3A"/>
    <w:rsid w:val="00301DBF"/>
    <w:rsid w:val="0030220B"/>
    <w:rsid w:val="00304F69"/>
    <w:rsid w:val="00306B45"/>
    <w:rsid w:val="00307132"/>
    <w:rsid w:val="003071A1"/>
    <w:rsid w:val="00310206"/>
    <w:rsid w:val="003123AC"/>
    <w:rsid w:val="0031311D"/>
    <w:rsid w:val="00313BE3"/>
    <w:rsid w:val="00314879"/>
    <w:rsid w:val="0031544C"/>
    <w:rsid w:val="003218F7"/>
    <w:rsid w:val="003237C1"/>
    <w:rsid w:val="00324456"/>
    <w:rsid w:val="00326544"/>
    <w:rsid w:val="00327358"/>
    <w:rsid w:val="00332A6A"/>
    <w:rsid w:val="00333A89"/>
    <w:rsid w:val="00333CAF"/>
    <w:rsid w:val="0033592D"/>
    <w:rsid w:val="00340CA0"/>
    <w:rsid w:val="00341F9B"/>
    <w:rsid w:val="003425A8"/>
    <w:rsid w:val="00344B0E"/>
    <w:rsid w:val="00344D9A"/>
    <w:rsid w:val="003456F4"/>
    <w:rsid w:val="00345C37"/>
    <w:rsid w:val="003500D0"/>
    <w:rsid w:val="0035026C"/>
    <w:rsid w:val="00350927"/>
    <w:rsid w:val="00350C32"/>
    <w:rsid w:val="00350DBD"/>
    <w:rsid w:val="00353ADC"/>
    <w:rsid w:val="00356791"/>
    <w:rsid w:val="0035731B"/>
    <w:rsid w:val="00357967"/>
    <w:rsid w:val="00357ACB"/>
    <w:rsid w:val="00357CDF"/>
    <w:rsid w:val="00357F72"/>
    <w:rsid w:val="00360C91"/>
    <w:rsid w:val="0036202B"/>
    <w:rsid w:val="00364F0B"/>
    <w:rsid w:val="00365C51"/>
    <w:rsid w:val="00365D6C"/>
    <w:rsid w:val="00365EAB"/>
    <w:rsid w:val="0036610B"/>
    <w:rsid w:val="00366229"/>
    <w:rsid w:val="003701C6"/>
    <w:rsid w:val="0037035F"/>
    <w:rsid w:val="00372859"/>
    <w:rsid w:val="0037363C"/>
    <w:rsid w:val="003736DF"/>
    <w:rsid w:val="00376B01"/>
    <w:rsid w:val="0037721D"/>
    <w:rsid w:val="00377F08"/>
    <w:rsid w:val="00380597"/>
    <w:rsid w:val="00380AF3"/>
    <w:rsid w:val="00381509"/>
    <w:rsid w:val="00381D2C"/>
    <w:rsid w:val="00382741"/>
    <w:rsid w:val="00382EAB"/>
    <w:rsid w:val="00383E46"/>
    <w:rsid w:val="00384D4D"/>
    <w:rsid w:val="0038634F"/>
    <w:rsid w:val="00386BB3"/>
    <w:rsid w:val="00386D9F"/>
    <w:rsid w:val="00387479"/>
    <w:rsid w:val="003876B7"/>
    <w:rsid w:val="003900AA"/>
    <w:rsid w:val="00390D16"/>
    <w:rsid w:val="00392C69"/>
    <w:rsid w:val="0039556C"/>
    <w:rsid w:val="00395844"/>
    <w:rsid w:val="0039696D"/>
    <w:rsid w:val="00396B5A"/>
    <w:rsid w:val="00397349"/>
    <w:rsid w:val="00397832"/>
    <w:rsid w:val="003A0D30"/>
    <w:rsid w:val="003A16BF"/>
    <w:rsid w:val="003A1805"/>
    <w:rsid w:val="003A19C4"/>
    <w:rsid w:val="003A1A6E"/>
    <w:rsid w:val="003A1AAA"/>
    <w:rsid w:val="003A2081"/>
    <w:rsid w:val="003A258A"/>
    <w:rsid w:val="003A2667"/>
    <w:rsid w:val="003A2C7C"/>
    <w:rsid w:val="003A3AFF"/>
    <w:rsid w:val="003A3CCF"/>
    <w:rsid w:val="003A44E8"/>
    <w:rsid w:val="003A4547"/>
    <w:rsid w:val="003A5685"/>
    <w:rsid w:val="003A7B08"/>
    <w:rsid w:val="003B23CC"/>
    <w:rsid w:val="003B3B37"/>
    <w:rsid w:val="003B5C99"/>
    <w:rsid w:val="003B7859"/>
    <w:rsid w:val="003C017D"/>
    <w:rsid w:val="003C0A59"/>
    <w:rsid w:val="003C1B37"/>
    <w:rsid w:val="003C218F"/>
    <w:rsid w:val="003C2C30"/>
    <w:rsid w:val="003C3409"/>
    <w:rsid w:val="003C465D"/>
    <w:rsid w:val="003C46C7"/>
    <w:rsid w:val="003C4EC9"/>
    <w:rsid w:val="003C53E1"/>
    <w:rsid w:val="003C54BD"/>
    <w:rsid w:val="003C5D32"/>
    <w:rsid w:val="003C66B0"/>
    <w:rsid w:val="003C7360"/>
    <w:rsid w:val="003D1683"/>
    <w:rsid w:val="003D27BB"/>
    <w:rsid w:val="003D2A3F"/>
    <w:rsid w:val="003D375F"/>
    <w:rsid w:val="003D3AD1"/>
    <w:rsid w:val="003D598E"/>
    <w:rsid w:val="003D6DE6"/>
    <w:rsid w:val="003D737B"/>
    <w:rsid w:val="003E0098"/>
    <w:rsid w:val="003E0777"/>
    <w:rsid w:val="003E17D8"/>
    <w:rsid w:val="003E20CF"/>
    <w:rsid w:val="003E290F"/>
    <w:rsid w:val="003E2CCC"/>
    <w:rsid w:val="003E4D47"/>
    <w:rsid w:val="003E4F1F"/>
    <w:rsid w:val="003E600C"/>
    <w:rsid w:val="003E7418"/>
    <w:rsid w:val="003E78C6"/>
    <w:rsid w:val="003E7D48"/>
    <w:rsid w:val="003F12B0"/>
    <w:rsid w:val="003F27E8"/>
    <w:rsid w:val="003F3EE9"/>
    <w:rsid w:val="003F5309"/>
    <w:rsid w:val="003F70AF"/>
    <w:rsid w:val="003F724C"/>
    <w:rsid w:val="00401041"/>
    <w:rsid w:val="00402BD1"/>
    <w:rsid w:val="00405C76"/>
    <w:rsid w:val="00405D28"/>
    <w:rsid w:val="00407858"/>
    <w:rsid w:val="00410C24"/>
    <w:rsid w:val="00410EA2"/>
    <w:rsid w:val="00411208"/>
    <w:rsid w:val="00413274"/>
    <w:rsid w:val="00417937"/>
    <w:rsid w:val="004179B6"/>
    <w:rsid w:val="00417DC0"/>
    <w:rsid w:val="00420B48"/>
    <w:rsid w:val="004210AB"/>
    <w:rsid w:val="00423B54"/>
    <w:rsid w:val="00424200"/>
    <w:rsid w:val="00426719"/>
    <w:rsid w:val="00426D31"/>
    <w:rsid w:val="004276BC"/>
    <w:rsid w:val="004277B3"/>
    <w:rsid w:val="004303DA"/>
    <w:rsid w:val="0043114D"/>
    <w:rsid w:val="004311C7"/>
    <w:rsid w:val="00431450"/>
    <w:rsid w:val="0043347C"/>
    <w:rsid w:val="00434C07"/>
    <w:rsid w:val="004351E1"/>
    <w:rsid w:val="0043588A"/>
    <w:rsid w:val="00435A0A"/>
    <w:rsid w:val="0043674C"/>
    <w:rsid w:val="004374A0"/>
    <w:rsid w:val="00437CA1"/>
    <w:rsid w:val="00441CF1"/>
    <w:rsid w:val="00442AA6"/>
    <w:rsid w:val="00442E43"/>
    <w:rsid w:val="004448FA"/>
    <w:rsid w:val="0044570B"/>
    <w:rsid w:val="00446841"/>
    <w:rsid w:val="00446A02"/>
    <w:rsid w:val="00446A59"/>
    <w:rsid w:val="004512B0"/>
    <w:rsid w:val="0045144B"/>
    <w:rsid w:val="004515C3"/>
    <w:rsid w:val="00452B98"/>
    <w:rsid w:val="00452DFC"/>
    <w:rsid w:val="00453585"/>
    <w:rsid w:val="00453D46"/>
    <w:rsid w:val="00455597"/>
    <w:rsid w:val="0045570D"/>
    <w:rsid w:val="00455B1B"/>
    <w:rsid w:val="004611A9"/>
    <w:rsid w:val="00461805"/>
    <w:rsid w:val="0046386F"/>
    <w:rsid w:val="00463DF2"/>
    <w:rsid w:val="0046442D"/>
    <w:rsid w:val="00464616"/>
    <w:rsid w:val="00464CE9"/>
    <w:rsid w:val="00464E80"/>
    <w:rsid w:val="004661E3"/>
    <w:rsid w:val="00466707"/>
    <w:rsid w:val="00466B5F"/>
    <w:rsid w:val="00467498"/>
    <w:rsid w:val="0046766F"/>
    <w:rsid w:val="00470365"/>
    <w:rsid w:val="00470447"/>
    <w:rsid w:val="00470688"/>
    <w:rsid w:val="004719D4"/>
    <w:rsid w:val="004728B8"/>
    <w:rsid w:val="00472A76"/>
    <w:rsid w:val="004735E9"/>
    <w:rsid w:val="00473767"/>
    <w:rsid w:val="004739EE"/>
    <w:rsid w:val="00473A3D"/>
    <w:rsid w:val="00474909"/>
    <w:rsid w:val="0047697F"/>
    <w:rsid w:val="0047762C"/>
    <w:rsid w:val="00480E62"/>
    <w:rsid w:val="00483BCE"/>
    <w:rsid w:val="0048612F"/>
    <w:rsid w:val="00487B36"/>
    <w:rsid w:val="00490421"/>
    <w:rsid w:val="00490552"/>
    <w:rsid w:val="0049208F"/>
    <w:rsid w:val="004922DB"/>
    <w:rsid w:val="004938FE"/>
    <w:rsid w:val="00494B12"/>
    <w:rsid w:val="00494D1F"/>
    <w:rsid w:val="00495A88"/>
    <w:rsid w:val="00496349"/>
    <w:rsid w:val="00497E62"/>
    <w:rsid w:val="004A01D9"/>
    <w:rsid w:val="004A093A"/>
    <w:rsid w:val="004A1AA2"/>
    <w:rsid w:val="004A20E3"/>
    <w:rsid w:val="004A3649"/>
    <w:rsid w:val="004A3E81"/>
    <w:rsid w:val="004A507F"/>
    <w:rsid w:val="004A5A71"/>
    <w:rsid w:val="004A6065"/>
    <w:rsid w:val="004A6538"/>
    <w:rsid w:val="004A6D67"/>
    <w:rsid w:val="004A785B"/>
    <w:rsid w:val="004B1BFE"/>
    <w:rsid w:val="004B1C11"/>
    <w:rsid w:val="004B1C96"/>
    <w:rsid w:val="004B24E7"/>
    <w:rsid w:val="004B27C4"/>
    <w:rsid w:val="004B3D33"/>
    <w:rsid w:val="004B4E19"/>
    <w:rsid w:val="004B58CF"/>
    <w:rsid w:val="004B5B5F"/>
    <w:rsid w:val="004C2F45"/>
    <w:rsid w:val="004C30BD"/>
    <w:rsid w:val="004C4BB8"/>
    <w:rsid w:val="004C6668"/>
    <w:rsid w:val="004C794E"/>
    <w:rsid w:val="004D0218"/>
    <w:rsid w:val="004D1B08"/>
    <w:rsid w:val="004D1D57"/>
    <w:rsid w:val="004D34AF"/>
    <w:rsid w:val="004D360A"/>
    <w:rsid w:val="004D3FDB"/>
    <w:rsid w:val="004D7186"/>
    <w:rsid w:val="004E1281"/>
    <w:rsid w:val="004E13D3"/>
    <w:rsid w:val="004E1FEB"/>
    <w:rsid w:val="004E2B95"/>
    <w:rsid w:val="004E380F"/>
    <w:rsid w:val="004E3D2B"/>
    <w:rsid w:val="004E4DF5"/>
    <w:rsid w:val="004E65BA"/>
    <w:rsid w:val="004F0917"/>
    <w:rsid w:val="004F0D81"/>
    <w:rsid w:val="004F31E2"/>
    <w:rsid w:val="004F3E62"/>
    <w:rsid w:val="004F5EE6"/>
    <w:rsid w:val="004F7A90"/>
    <w:rsid w:val="00500F61"/>
    <w:rsid w:val="005010F1"/>
    <w:rsid w:val="00501120"/>
    <w:rsid w:val="00505AF2"/>
    <w:rsid w:val="00505BFC"/>
    <w:rsid w:val="00506228"/>
    <w:rsid w:val="005066BA"/>
    <w:rsid w:val="005068B4"/>
    <w:rsid w:val="00507DFE"/>
    <w:rsid w:val="00507E4B"/>
    <w:rsid w:val="005123C5"/>
    <w:rsid w:val="005133F5"/>
    <w:rsid w:val="005139B6"/>
    <w:rsid w:val="00513E0A"/>
    <w:rsid w:val="005146E1"/>
    <w:rsid w:val="0051616B"/>
    <w:rsid w:val="005166D5"/>
    <w:rsid w:val="005168F8"/>
    <w:rsid w:val="00520714"/>
    <w:rsid w:val="0052078C"/>
    <w:rsid w:val="00521F68"/>
    <w:rsid w:val="0052390A"/>
    <w:rsid w:val="005239E0"/>
    <w:rsid w:val="00524E6D"/>
    <w:rsid w:val="00525909"/>
    <w:rsid w:val="00526BF2"/>
    <w:rsid w:val="005303B0"/>
    <w:rsid w:val="00530A06"/>
    <w:rsid w:val="00530B36"/>
    <w:rsid w:val="00531941"/>
    <w:rsid w:val="00531FE5"/>
    <w:rsid w:val="00534471"/>
    <w:rsid w:val="00534655"/>
    <w:rsid w:val="005368A2"/>
    <w:rsid w:val="005368E0"/>
    <w:rsid w:val="00536D36"/>
    <w:rsid w:val="00537B80"/>
    <w:rsid w:val="00541D40"/>
    <w:rsid w:val="00541F41"/>
    <w:rsid w:val="00541F98"/>
    <w:rsid w:val="00542212"/>
    <w:rsid w:val="00542949"/>
    <w:rsid w:val="00542ED9"/>
    <w:rsid w:val="00546F1D"/>
    <w:rsid w:val="00550DEB"/>
    <w:rsid w:val="005511E7"/>
    <w:rsid w:val="0055125E"/>
    <w:rsid w:val="005522F4"/>
    <w:rsid w:val="00552AE7"/>
    <w:rsid w:val="005536EE"/>
    <w:rsid w:val="00554F11"/>
    <w:rsid w:val="00555013"/>
    <w:rsid w:val="00555025"/>
    <w:rsid w:val="00555A1F"/>
    <w:rsid w:val="00555E30"/>
    <w:rsid w:val="0055601E"/>
    <w:rsid w:val="00556FA8"/>
    <w:rsid w:val="0055762F"/>
    <w:rsid w:val="00561545"/>
    <w:rsid w:val="00561CE8"/>
    <w:rsid w:val="0056273F"/>
    <w:rsid w:val="005639F1"/>
    <w:rsid w:val="00566D1E"/>
    <w:rsid w:val="005672CD"/>
    <w:rsid w:val="0057064C"/>
    <w:rsid w:val="00570759"/>
    <w:rsid w:val="00570C8A"/>
    <w:rsid w:val="005726C6"/>
    <w:rsid w:val="0057347B"/>
    <w:rsid w:val="005745A5"/>
    <w:rsid w:val="00575060"/>
    <w:rsid w:val="00575232"/>
    <w:rsid w:val="00576110"/>
    <w:rsid w:val="005818B6"/>
    <w:rsid w:val="00582381"/>
    <w:rsid w:val="00582E53"/>
    <w:rsid w:val="0058396B"/>
    <w:rsid w:val="00584EF4"/>
    <w:rsid w:val="00586992"/>
    <w:rsid w:val="0058707D"/>
    <w:rsid w:val="00587B34"/>
    <w:rsid w:val="005901D4"/>
    <w:rsid w:val="00591C04"/>
    <w:rsid w:val="00591F17"/>
    <w:rsid w:val="0059203C"/>
    <w:rsid w:val="005927BF"/>
    <w:rsid w:val="00592B8C"/>
    <w:rsid w:val="0059316C"/>
    <w:rsid w:val="005932EB"/>
    <w:rsid w:val="00593BB9"/>
    <w:rsid w:val="00594791"/>
    <w:rsid w:val="00594E1F"/>
    <w:rsid w:val="00595F42"/>
    <w:rsid w:val="00596041"/>
    <w:rsid w:val="00597349"/>
    <w:rsid w:val="00597A29"/>
    <w:rsid w:val="005A00B5"/>
    <w:rsid w:val="005A01EA"/>
    <w:rsid w:val="005A112B"/>
    <w:rsid w:val="005A1A57"/>
    <w:rsid w:val="005A277F"/>
    <w:rsid w:val="005A2D46"/>
    <w:rsid w:val="005A3107"/>
    <w:rsid w:val="005A3663"/>
    <w:rsid w:val="005A3E51"/>
    <w:rsid w:val="005A40B3"/>
    <w:rsid w:val="005A49FE"/>
    <w:rsid w:val="005A6840"/>
    <w:rsid w:val="005A7640"/>
    <w:rsid w:val="005B02CC"/>
    <w:rsid w:val="005B0CC2"/>
    <w:rsid w:val="005B3FE4"/>
    <w:rsid w:val="005B466D"/>
    <w:rsid w:val="005B46B9"/>
    <w:rsid w:val="005B4859"/>
    <w:rsid w:val="005B4EEC"/>
    <w:rsid w:val="005B5482"/>
    <w:rsid w:val="005B5792"/>
    <w:rsid w:val="005B58CC"/>
    <w:rsid w:val="005B5C1F"/>
    <w:rsid w:val="005C02EF"/>
    <w:rsid w:val="005C05B8"/>
    <w:rsid w:val="005C0839"/>
    <w:rsid w:val="005C084A"/>
    <w:rsid w:val="005C2072"/>
    <w:rsid w:val="005C28AB"/>
    <w:rsid w:val="005C47C9"/>
    <w:rsid w:val="005D24C8"/>
    <w:rsid w:val="005D5162"/>
    <w:rsid w:val="005D53BF"/>
    <w:rsid w:val="005D5521"/>
    <w:rsid w:val="005D6517"/>
    <w:rsid w:val="005D6D28"/>
    <w:rsid w:val="005D77EC"/>
    <w:rsid w:val="005E0068"/>
    <w:rsid w:val="005E04EE"/>
    <w:rsid w:val="005E0A7F"/>
    <w:rsid w:val="005E1F26"/>
    <w:rsid w:val="005E2704"/>
    <w:rsid w:val="005E3A33"/>
    <w:rsid w:val="005E4B61"/>
    <w:rsid w:val="005E66A8"/>
    <w:rsid w:val="005E7F15"/>
    <w:rsid w:val="005F0C83"/>
    <w:rsid w:val="005F2080"/>
    <w:rsid w:val="005F4936"/>
    <w:rsid w:val="005F7210"/>
    <w:rsid w:val="005F7698"/>
    <w:rsid w:val="005F77BB"/>
    <w:rsid w:val="005F7A19"/>
    <w:rsid w:val="005F7ABC"/>
    <w:rsid w:val="005F7BB8"/>
    <w:rsid w:val="00600258"/>
    <w:rsid w:val="006004F2"/>
    <w:rsid w:val="00600927"/>
    <w:rsid w:val="00601365"/>
    <w:rsid w:val="006014D0"/>
    <w:rsid w:val="00601FAC"/>
    <w:rsid w:val="00604451"/>
    <w:rsid w:val="006048C0"/>
    <w:rsid w:val="00604CA9"/>
    <w:rsid w:val="00605329"/>
    <w:rsid w:val="0061041B"/>
    <w:rsid w:val="00610875"/>
    <w:rsid w:val="00610B81"/>
    <w:rsid w:val="00610E43"/>
    <w:rsid w:val="006124F7"/>
    <w:rsid w:val="00612904"/>
    <w:rsid w:val="006155FD"/>
    <w:rsid w:val="00615785"/>
    <w:rsid w:val="00616221"/>
    <w:rsid w:val="00617DFC"/>
    <w:rsid w:val="0062081C"/>
    <w:rsid w:val="006230E9"/>
    <w:rsid w:val="0062324F"/>
    <w:rsid w:val="00624295"/>
    <w:rsid w:val="00624586"/>
    <w:rsid w:val="00624950"/>
    <w:rsid w:val="006260B0"/>
    <w:rsid w:val="00626862"/>
    <w:rsid w:val="006301B4"/>
    <w:rsid w:val="006301E8"/>
    <w:rsid w:val="00630D8A"/>
    <w:rsid w:val="006326B7"/>
    <w:rsid w:val="00633F16"/>
    <w:rsid w:val="00634550"/>
    <w:rsid w:val="00634717"/>
    <w:rsid w:val="00634C2D"/>
    <w:rsid w:val="00634D21"/>
    <w:rsid w:val="0063500C"/>
    <w:rsid w:val="00637FE8"/>
    <w:rsid w:val="00640B1F"/>
    <w:rsid w:val="00642D52"/>
    <w:rsid w:val="00643625"/>
    <w:rsid w:val="0064373A"/>
    <w:rsid w:val="00643E48"/>
    <w:rsid w:val="00643E86"/>
    <w:rsid w:val="006456D7"/>
    <w:rsid w:val="006465A6"/>
    <w:rsid w:val="00646608"/>
    <w:rsid w:val="0064754E"/>
    <w:rsid w:val="00650580"/>
    <w:rsid w:val="00650FCC"/>
    <w:rsid w:val="00652A27"/>
    <w:rsid w:val="00653499"/>
    <w:rsid w:val="00654F7B"/>
    <w:rsid w:val="00655B5E"/>
    <w:rsid w:val="00655C86"/>
    <w:rsid w:val="00656E02"/>
    <w:rsid w:val="006573DD"/>
    <w:rsid w:val="00660C64"/>
    <w:rsid w:val="00661D12"/>
    <w:rsid w:val="00661E29"/>
    <w:rsid w:val="0066278F"/>
    <w:rsid w:val="0066328B"/>
    <w:rsid w:val="006632DC"/>
    <w:rsid w:val="00663B44"/>
    <w:rsid w:val="00663E82"/>
    <w:rsid w:val="00664459"/>
    <w:rsid w:val="00664A1D"/>
    <w:rsid w:val="006651AD"/>
    <w:rsid w:val="00665458"/>
    <w:rsid w:val="00666DCC"/>
    <w:rsid w:val="00666DD8"/>
    <w:rsid w:val="00667352"/>
    <w:rsid w:val="00667CDA"/>
    <w:rsid w:val="00667F3B"/>
    <w:rsid w:val="00671247"/>
    <w:rsid w:val="0067128B"/>
    <w:rsid w:val="0067195E"/>
    <w:rsid w:val="00671FC0"/>
    <w:rsid w:val="006722B8"/>
    <w:rsid w:val="006722D4"/>
    <w:rsid w:val="006723A0"/>
    <w:rsid w:val="00672C80"/>
    <w:rsid w:val="00672D14"/>
    <w:rsid w:val="00673491"/>
    <w:rsid w:val="00673955"/>
    <w:rsid w:val="00674249"/>
    <w:rsid w:val="00674BE3"/>
    <w:rsid w:val="00675007"/>
    <w:rsid w:val="006768D5"/>
    <w:rsid w:val="00681264"/>
    <w:rsid w:val="00681A4A"/>
    <w:rsid w:val="006830AB"/>
    <w:rsid w:val="0068317E"/>
    <w:rsid w:val="0068515E"/>
    <w:rsid w:val="006864CE"/>
    <w:rsid w:val="00686705"/>
    <w:rsid w:val="00686E80"/>
    <w:rsid w:val="006873A6"/>
    <w:rsid w:val="006878CA"/>
    <w:rsid w:val="0069068D"/>
    <w:rsid w:val="00690752"/>
    <w:rsid w:val="00690AB3"/>
    <w:rsid w:val="00691588"/>
    <w:rsid w:val="00691E34"/>
    <w:rsid w:val="006928F7"/>
    <w:rsid w:val="00692FDD"/>
    <w:rsid w:val="00694713"/>
    <w:rsid w:val="00694B05"/>
    <w:rsid w:val="0069500D"/>
    <w:rsid w:val="006972E9"/>
    <w:rsid w:val="006A0332"/>
    <w:rsid w:val="006A315F"/>
    <w:rsid w:val="006A3559"/>
    <w:rsid w:val="006A3D6A"/>
    <w:rsid w:val="006A593B"/>
    <w:rsid w:val="006A5D27"/>
    <w:rsid w:val="006B046D"/>
    <w:rsid w:val="006B0DC7"/>
    <w:rsid w:val="006B1B35"/>
    <w:rsid w:val="006B1F4F"/>
    <w:rsid w:val="006B20D7"/>
    <w:rsid w:val="006B35D0"/>
    <w:rsid w:val="006B3A43"/>
    <w:rsid w:val="006B3B54"/>
    <w:rsid w:val="006B3D99"/>
    <w:rsid w:val="006B4A42"/>
    <w:rsid w:val="006B6755"/>
    <w:rsid w:val="006B6C27"/>
    <w:rsid w:val="006B7C01"/>
    <w:rsid w:val="006C0A8B"/>
    <w:rsid w:val="006C1192"/>
    <w:rsid w:val="006C2FC7"/>
    <w:rsid w:val="006C3837"/>
    <w:rsid w:val="006C4F39"/>
    <w:rsid w:val="006C5811"/>
    <w:rsid w:val="006C715A"/>
    <w:rsid w:val="006D0AA2"/>
    <w:rsid w:val="006D0E35"/>
    <w:rsid w:val="006D175E"/>
    <w:rsid w:val="006D1CDE"/>
    <w:rsid w:val="006D2516"/>
    <w:rsid w:val="006D3BBB"/>
    <w:rsid w:val="006D3DFD"/>
    <w:rsid w:val="006D4162"/>
    <w:rsid w:val="006D42B4"/>
    <w:rsid w:val="006D4912"/>
    <w:rsid w:val="006D4CB0"/>
    <w:rsid w:val="006D4FCB"/>
    <w:rsid w:val="006D5272"/>
    <w:rsid w:val="006D5972"/>
    <w:rsid w:val="006E0BC7"/>
    <w:rsid w:val="006E0FBF"/>
    <w:rsid w:val="006E1935"/>
    <w:rsid w:val="006E1E9C"/>
    <w:rsid w:val="006E2475"/>
    <w:rsid w:val="006E24B5"/>
    <w:rsid w:val="006E30FE"/>
    <w:rsid w:val="006E3326"/>
    <w:rsid w:val="006E3A46"/>
    <w:rsid w:val="006E3F04"/>
    <w:rsid w:val="006E4C76"/>
    <w:rsid w:val="006E50F5"/>
    <w:rsid w:val="006E530A"/>
    <w:rsid w:val="006E573C"/>
    <w:rsid w:val="006E7367"/>
    <w:rsid w:val="006F0B9C"/>
    <w:rsid w:val="006F1360"/>
    <w:rsid w:val="006F2800"/>
    <w:rsid w:val="006F2BC3"/>
    <w:rsid w:val="006F4DF6"/>
    <w:rsid w:val="006F5B5D"/>
    <w:rsid w:val="006F6732"/>
    <w:rsid w:val="007016EF"/>
    <w:rsid w:val="00701DA6"/>
    <w:rsid w:val="00702651"/>
    <w:rsid w:val="00702A31"/>
    <w:rsid w:val="00702D0D"/>
    <w:rsid w:val="007034E5"/>
    <w:rsid w:val="00704816"/>
    <w:rsid w:val="007048CC"/>
    <w:rsid w:val="00704B6C"/>
    <w:rsid w:val="0070723B"/>
    <w:rsid w:val="007075B1"/>
    <w:rsid w:val="007076AE"/>
    <w:rsid w:val="007116C4"/>
    <w:rsid w:val="007118C4"/>
    <w:rsid w:val="00711E9A"/>
    <w:rsid w:val="007121D2"/>
    <w:rsid w:val="007125E2"/>
    <w:rsid w:val="00712ECC"/>
    <w:rsid w:val="00713D75"/>
    <w:rsid w:val="0071573F"/>
    <w:rsid w:val="0071669F"/>
    <w:rsid w:val="00716904"/>
    <w:rsid w:val="00716D9A"/>
    <w:rsid w:val="007170F3"/>
    <w:rsid w:val="0071717A"/>
    <w:rsid w:val="007175CF"/>
    <w:rsid w:val="007200EA"/>
    <w:rsid w:val="007202E1"/>
    <w:rsid w:val="00720B9C"/>
    <w:rsid w:val="00722037"/>
    <w:rsid w:val="00722370"/>
    <w:rsid w:val="0072292C"/>
    <w:rsid w:val="00724110"/>
    <w:rsid w:val="00724726"/>
    <w:rsid w:val="0072488C"/>
    <w:rsid w:val="00724A42"/>
    <w:rsid w:val="00724C6E"/>
    <w:rsid w:val="00725C3F"/>
    <w:rsid w:val="0073160C"/>
    <w:rsid w:val="00731F77"/>
    <w:rsid w:val="00732723"/>
    <w:rsid w:val="00732C45"/>
    <w:rsid w:val="0073403A"/>
    <w:rsid w:val="007358D7"/>
    <w:rsid w:val="00740DBB"/>
    <w:rsid w:val="00741836"/>
    <w:rsid w:val="00743483"/>
    <w:rsid w:val="007500B8"/>
    <w:rsid w:val="0075060D"/>
    <w:rsid w:val="00750839"/>
    <w:rsid w:val="0075201F"/>
    <w:rsid w:val="007520D3"/>
    <w:rsid w:val="00755F63"/>
    <w:rsid w:val="007571EA"/>
    <w:rsid w:val="00760661"/>
    <w:rsid w:val="00761BAF"/>
    <w:rsid w:val="00763654"/>
    <w:rsid w:val="007647ED"/>
    <w:rsid w:val="00764AA0"/>
    <w:rsid w:val="00765551"/>
    <w:rsid w:val="00765A70"/>
    <w:rsid w:val="00765F4F"/>
    <w:rsid w:val="007672B5"/>
    <w:rsid w:val="00767439"/>
    <w:rsid w:val="0076779A"/>
    <w:rsid w:val="00767C16"/>
    <w:rsid w:val="00767F13"/>
    <w:rsid w:val="007709DE"/>
    <w:rsid w:val="00771A9D"/>
    <w:rsid w:val="00772F0C"/>
    <w:rsid w:val="00773318"/>
    <w:rsid w:val="00776126"/>
    <w:rsid w:val="007764C2"/>
    <w:rsid w:val="00776F73"/>
    <w:rsid w:val="007770FD"/>
    <w:rsid w:val="00777FE1"/>
    <w:rsid w:val="007826C1"/>
    <w:rsid w:val="00783A0C"/>
    <w:rsid w:val="007848BF"/>
    <w:rsid w:val="00784C30"/>
    <w:rsid w:val="00785487"/>
    <w:rsid w:val="00785BF7"/>
    <w:rsid w:val="0078733A"/>
    <w:rsid w:val="0078747B"/>
    <w:rsid w:val="007931F3"/>
    <w:rsid w:val="00794028"/>
    <w:rsid w:val="00794632"/>
    <w:rsid w:val="00796AD0"/>
    <w:rsid w:val="007A091D"/>
    <w:rsid w:val="007A0E53"/>
    <w:rsid w:val="007A358B"/>
    <w:rsid w:val="007A4749"/>
    <w:rsid w:val="007A55F9"/>
    <w:rsid w:val="007A6648"/>
    <w:rsid w:val="007A6846"/>
    <w:rsid w:val="007A6C28"/>
    <w:rsid w:val="007A7664"/>
    <w:rsid w:val="007A76BD"/>
    <w:rsid w:val="007B3C3D"/>
    <w:rsid w:val="007B5A57"/>
    <w:rsid w:val="007B5BCB"/>
    <w:rsid w:val="007B732E"/>
    <w:rsid w:val="007C06A9"/>
    <w:rsid w:val="007C0B37"/>
    <w:rsid w:val="007C2356"/>
    <w:rsid w:val="007C2D8C"/>
    <w:rsid w:val="007C3690"/>
    <w:rsid w:val="007C38DD"/>
    <w:rsid w:val="007C46A1"/>
    <w:rsid w:val="007C46AC"/>
    <w:rsid w:val="007C5FD4"/>
    <w:rsid w:val="007C6BF1"/>
    <w:rsid w:val="007C70B6"/>
    <w:rsid w:val="007C730E"/>
    <w:rsid w:val="007C782D"/>
    <w:rsid w:val="007D1737"/>
    <w:rsid w:val="007D1A2F"/>
    <w:rsid w:val="007D4051"/>
    <w:rsid w:val="007D424B"/>
    <w:rsid w:val="007D4667"/>
    <w:rsid w:val="007D56BD"/>
    <w:rsid w:val="007D5DAE"/>
    <w:rsid w:val="007D76F1"/>
    <w:rsid w:val="007D796D"/>
    <w:rsid w:val="007D7D9F"/>
    <w:rsid w:val="007D7FB7"/>
    <w:rsid w:val="007E060F"/>
    <w:rsid w:val="007E076F"/>
    <w:rsid w:val="007E09E6"/>
    <w:rsid w:val="007E1727"/>
    <w:rsid w:val="007E4CC3"/>
    <w:rsid w:val="007E58C3"/>
    <w:rsid w:val="007F0920"/>
    <w:rsid w:val="007F2716"/>
    <w:rsid w:val="007F3C40"/>
    <w:rsid w:val="007F4680"/>
    <w:rsid w:val="007F4DBE"/>
    <w:rsid w:val="007F4ED7"/>
    <w:rsid w:val="007F555E"/>
    <w:rsid w:val="007F6C5D"/>
    <w:rsid w:val="007F73B1"/>
    <w:rsid w:val="007F7438"/>
    <w:rsid w:val="00800125"/>
    <w:rsid w:val="00800526"/>
    <w:rsid w:val="00800A28"/>
    <w:rsid w:val="00800AEF"/>
    <w:rsid w:val="00801604"/>
    <w:rsid w:val="00802F95"/>
    <w:rsid w:val="0080368F"/>
    <w:rsid w:val="008062EA"/>
    <w:rsid w:val="008072EE"/>
    <w:rsid w:val="00807AA9"/>
    <w:rsid w:val="00807C4C"/>
    <w:rsid w:val="00807CAA"/>
    <w:rsid w:val="00811706"/>
    <w:rsid w:val="00813DAF"/>
    <w:rsid w:val="0081524E"/>
    <w:rsid w:val="00815371"/>
    <w:rsid w:val="00815881"/>
    <w:rsid w:val="00816E91"/>
    <w:rsid w:val="00817198"/>
    <w:rsid w:val="00820971"/>
    <w:rsid w:val="008222E9"/>
    <w:rsid w:val="00825643"/>
    <w:rsid w:val="00827852"/>
    <w:rsid w:val="0083048A"/>
    <w:rsid w:val="00833123"/>
    <w:rsid w:val="008332CC"/>
    <w:rsid w:val="0083337A"/>
    <w:rsid w:val="00833655"/>
    <w:rsid w:val="00834ABE"/>
    <w:rsid w:val="00835BFA"/>
    <w:rsid w:val="00837075"/>
    <w:rsid w:val="00840FEE"/>
    <w:rsid w:val="00841345"/>
    <w:rsid w:val="00842557"/>
    <w:rsid w:val="008427CD"/>
    <w:rsid w:val="00843D77"/>
    <w:rsid w:val="008452C4"/>
    <w:rsid w:val="00846D9B"/>
    <w:rsid w:val="00850129"/>
    <w:rsid w:val="0085021B"/>
    <w:rsid w:val="00850309"/>
    <w:rsid w:val="00852398"/>
    <w:rsid w:val="00852684"/>
    <w:rsid w:val="00852C7E"/>
    <w:rsid w:val="008558E3"/>
    <w:rsid w:val="00855924"/>
    <w:rsid w:val="00855A30"/>
    <w:rsid w:val="00855F92"/>
    <w:rsid w:val="00856E1B"/>
    <w:rsid w:val="008626D5"/>
    <w:rsid w:val="0086318A"/>
    <w:rsid w:val="00863852"/>
    <w:rsid w:val="008655E1"/>
    <w:rsid w:val="00865643"/>
    <w:rsid w:val="00866558"/>
    <w:rsid w:val="00867B25"/>
    <w:rsid w:val="008704F5"/>
    <w:rsid w:val="0087097B"/>
    <w:rsid w:val="00871456"/>
    <w:rsid w:val="00872683"/>
    <w:rsid w:val="00872A86"/>
    <w:rsid w:val="0087365C"/>
    <w:rsid w:val="00873FD4"/>
    <w:rsid w:val="00873FEC"/>
    <w:rsid w:val="0087577C"/>
    <w:rsid w:val="00876B88"/>
    <w:rsid w:val="00877A9E"/>
    <w:rsid w:val="008829B0"/>
    <w:rsid w:val="00883579"/>
    <w:rsid w:val="00883989"/>
    <w:rsid w:val="00885275"/>
    <w:rsid w:val="00885E1D"/>
    <w:rsid w:val="0088626D"/>
    <w:rsid w:val="00887189"/>
    <w:rsid w:val="008909C6"/>
    <w:rsid w:val="00892398"/>
    <w:rsid w:val="008931E6"/>
    <w:rsid w:val="0089400B"/>
    <w:rsid w:val="00895495"/>
    <w:rsid w:val="008956EE"/>
    <w:rsid w:val="008957AC"/>
    <w:rsid w:val="008959FE"/>
    <w:rsid w:val="00896BE1"/>
    <w:rsid w:val="00897920"/>
    <w:rsid w:val="008A16A0"/>
    <w:rsid w:val="008A2155"/>
    <w:rsid w:val="008A2B7F"/>
    <w:rsid w:val="008A30B3"/>
    <w:rsid w:val="008A38D2"/>
    <w:rsid w:val="008A41BE"/>
    <w:rsid w:val="008A50D6"/>
    <w:rsid w:val="008A5503"/>
    <w:rsid w:val="008A5694"/>
    <w:rsid w:val="008A6723"/>
    <w:rsid w:val="008A6C7C"/>
    <w:rsid w:val="008A7FD0"/>
    <w:rsid w:val="008B0D16"/>
    <w:rsid w:val="008B0E90"/>
    <w:rsid w:val="008B2248"/>
    <w:rsid w:val="008B4876"/>
    <w:rsid w:val="008B5B75"/>
    <w:rsid w:val="008B5F9D"/>
    <w:rsid w:val="008B7252"/>
    <w:rsid w:val="008C0050"/>
    <w:rsid w:val="008C0D18"/>
    <w:rsid w:val="008C1241"/>
    <w:rsid w:val="008C30DF"/>
    <w:rsid w:val="008C5215"/>
    <w:rsid w:val="008C64DF"/>
    <w:rsid w:val="008C67CA"/>
    <w:rsid w:val="008C78DD"/>
    <w:rsid w:val="008D0EE6"/>
    <w:rsid w:val="008D1BF3"/>
    <w:rsid w:val="008D3115"/>
    <w:rsid w:val="008D3180"/>
    <w:rsid w:val="008D6B62"/>
    <w:rsid w:val="008E00B1"/>
    <w:rsid w:val="008E090F"/>
    <w:rsid w:val="008E10E6"/>
    <w:rsid w:val="008E1F32"/>
    <w:rsid w:val="008E3B33"/>
    <w:rsid w:val="008E493A"/>
    <w:rsid w:val="008E5243"/>
    <w:rsid w:val="008E597D"/>
    <w:rsid w:val="008E6DEA"/>
    <w:rsid w:val="008E7369"/>
    <w:rsid w:val="008E7B82"/>
    <w:rsid w:val="008E7FD5"/>
    <w:rsid w:val="008F08B2"/>
    <w:rsid w:val="008F0B9A"/>
    <w:rsid w:val="008F16D2"/>
    <w:rsid w:val="008F1EAE"/>
    <w:rsid w:val="008F31BF"/>
    <w:rsid w:val="008F3ADA"/>
    <w:rsid w:val="008F40CA"/>
    <w:rsid w:val="008F4E8C"/>
    <w:rsid w:val="008F5C90"/>
    <w:rsid w:val="008F6C7B"/>
    <w:rsid w:val="008F7987"/>
    <w:rsid w:val="008F7B6C"/>
    <w:rsid w:val="0090047D"/>
    <w:rsid w:val="0090119C"/>
    <w:rsid w:val="009018A4"/>
    <w:rsid w:val="00901DFC"/>
    <w:rsid w:val="00902302"/>
    <w:rsid w:val="009035C0"/>
    <w:rsid w:val="00903945"/>
    <w:rsid w:val="0090469B"/>
    <w:rsid w:val="00905C99"/>
    <w:rsid w:val="0090661B"/>
    <w:rsid w:val="00906B01"/>
    <w:rsid w:val="00907E78"/>
    <w:rsid w:val="00910691"/>
    <w:rsid w:val="00913E42"/>
    <w:rsid w:val="0091461B"/>
    <w:rsid w:val="009147A0"/>
    <w:rsid w:val="00914D7A"/>
    <w:rsid w:val="0091665C"/>
    <w:rsid w:val="00917EF6"/>
    <w:rsid w:val="00917FAA"/>
    <w:rsid w:val="00920C60"/>
    <w:rsid w:val="00922808"/>
    <w:rsid w:val="00923089"/>
    <w:rsid w:val="009235CD"/>
    <w:rsid w:val="00924F64"/>
    <w:rsid w:val="009250B0"/>
    <w:rsid w:val="00925389"/>
    <w:rsid w:val="00925677"/>
    <w:rsid w:val="00925E57"/>
    <w:rsid w:val="00926311"/>
    <w:rsid w:val="00927559"/>
    <w:rsid w:val="009341E0"/>
    <w:rsid w:val="009343B6"/>
    <w:rsid w:val="00935894"/>
    <w:rsid w:val="00935FBC"/>
    <w:rsid w:val="009365C0"/>
    <w:rsid w:val="00937334"/>
    <w:rsid w:val="00937863"/>
    <w:rsid w:val="0094079D"/>
    <w:rsid w:val="009408A7"/>
    <w:rsid w:val="00940F5E"/>
    <w:rsid w:val="00941CAE"/>
    <w:rsid w:val="00942EE2"/>
    <w:rsid w:val="00943854"/>
    <w:rsid w:val="00944247"/>
    <w:rsid w:val="00944D9B"/>
    <w:rsid w:val="00945376"/>
    <w:rsid w:val="0095023F"/>
    <w:rsid w:val="00950568"/>
    <w:rsid w:val="00951369"/>
    <w:rsid w:val="00953651"/>
    <w:rsid w:val="0095377E"/>
    <w:rsid w:val="00953C13"/>
    <w:rsid w:val="009547F9"/>
    <w:rsid w:val="00954D0B"/>
    <w:rsid w:val="00955188"/>
    <w:rsid w:val="0095628A"/>
    <w:rsid w:val="009571C8"/>
    <w:rsid w:val="0096025B"/>
    <w:rsid w:val="00960790"/>
    <w:rsid w:val="0096163D"/>
    <w:rsid w:val="00961A20"/>
    <w:rsid w:val="00961D5A"/>
    <w:rsid w:val="00962D15"/>
    <w:rsid w:val="009636A5"/>
    <w:rsid w:val="00963C1D"/>
    <w:rsid w:val="009645C4"/>
    <w:rsid w:val="0096512C"/>
    <w:rsid w:val="00965A6D"/>
    <w:rsid w:val="009667D4"/>
    <w:rsid w:val="00967ADF"/>
    <w:rsid w:val="00967CD1"/>
    <w:rsid w:val="009702F4"/>
    <w:rsid w:val="00970CAA"/>
    <w:rsid w:val="009723FA"/>
    <w:rsid w:val="0097274C"/>
    <w:rsid w:val="00973E94"/>
    <w:rsid w:val="00975368"/>
    <w:rsid w:val="00977391"/>
    <w:rsid w:val="00977C4C"/>
    <w:rsid w:val="009803BF"/>
    <w:rsid w:val="00981911"/>
    <w:rsid w:val="00984957"/>
    <w:rsid w:val="00985A42"/>
    <w:rsid w:val="00986919"/>
    <w:rsid w:val="00986F25"/>
    <w:rsid w:val="00987E10"/>
    <w:rsid w:val="009904EE"/>
    <w:rsid w:val="009910F6"/>
    <w:rsid w:val="00991290"/>
    <w:rsid w:val="0099231C"/>
    <w:rsid w:val="00992847"/>
    <w:rsid w:val="009932A7"/>
    <w:rsid w:val="009940B4"/>
    <w:rsid w:val="0099450A"/>
    <w:rsid w:val="00994D99"/>
    <w:rsid w:val="00995C55"/>
    <w:rsid w:val="009A32C5"/>
    <w:rsid w:val="009A33AD"/>
    <w:rsid w:val="009A34C7"/>
    <w:rsid w:val="009A379F"/>
    <w:rsid w:val="009A3D7E"/>
    <w:rsid w:val="009A4B35"/>
    <w:rsid w:val="009A6227"/>
    <w:rsid w:val="009A64A0"/>
    <w:rsid w:val="009A6EFD"/>
    <w:rsid w:val="009A73F9"/>
    <w:rsid w:val="009A7710"/>
    <w:rsid w:val="009A795B"/>
    <w:rsid w:val="009B11D9"/>
    <w:rsid w:val="009B2965"/>
    <w:rsid w:val="009B30F3"/>
    <w:rsid w:val="009B3D1A"/>
    <w:rsid w:val="009B4949"/>
    <w:rsid w:val="009B4A50"/>
    <w:rsid w:val="009B6FA2"/>
    <w:rsid w:val="009B6FE1"/>
    <w:rsid w:val="009B7866"/>
    <w:rsid w:val="009C0251"/>
    <w:rsid w:val="009C0F17"/>
    <w:rsid w:val="009C23B2"/>
    <w:rsid w:val="009C29D6"/>
    <w:rsid w:val="009C4123"/>
    <w:rsid w:val="009C5BFD"/>
    <w:rsid w:val="009C652D"/>
    <w:rsid w:val="009D12CF"/>
    <w:rsid w:val="009D27B3"/>
    <w:rsid w:val="009D4837"/>
    <w:rsid w:val="009D5725"/>
    <w:rsid w:val="009D60B5"/>
    <w:rsid w:val="009D6169"/>
    <w:rsid w:val="009D6391"/>
    <w:rsid w:val="009E0980"/>
    <w:rsid w:val="009E0CFD"/>
    <w:rsid w:val="009E1171"/>
    <w:rsid w:val="009E1400"/>
    <w:rsid w:val="009E2E51"/>
    <w:rsid w:val="009E36F8"/>
    <w:rsid w:val="009E4B12"/>
    <w:rsid w:val="009E4D9F"/>
    <w:rsid w:val="009E5E8D"/>
    <w:rsid w:val="009F07C1"/>
    <w:rsid w:val="009F251D"/>
    <w:rsid w:val="009F5783"/>
    <w:rsid w:val="009F622D"/>
    <w:rsid w:val="009F6D3D"/>
    <w:rsid w:val="009F6F10"/>
    <w:rsid w:val="009F7143"/>
    <w:rsid w:val="00A007FE"/>
    <w:rsid w:val="00A0089B"/>
    <w:rsid w:val="00A00CDB"/>
    <w:rsid w:val="00A015CB"/>
    <w:rsid w:val="00A05217"/>
    <w:rsid w:val="00A07FE6"/>
    <w:rsid w:val="00A1076F"/>
    <w:rsid w:val="00A11634"/>
    <w:rsid w:val="00A12D76"/>
    <w:rsid w:val="00A13EAC"/>
    <w:rsid w:val="00A13F39"/>
    <w:rsid w:val="00A152CB"/>
    <w:rsid w:val="00A15429"/>
    <w:rsid w:val="00A15752"/>
    <w:rsid w:val="00A15FFA"/>
    <w:rsid w:val="00A1613D"/>
    <w:rsid w:val="00A16B91"/>
    <w:rsid w:val="00A20382"/>
    <w:rsid w:val="00A20A85"/>
    <w:rsid w:val="00A232C2"/>
    <w:rsid w:val="00A23795"/>
    <w:rsid w:val="00A23DCB"/>
    <w:rsid w:val="00A24A27"/>
    <w:rsid w:val="00A24D5F"/>
    <w:rsid w:val="00A24DC7"/>
    <w:rsid w:val="00A2563E"/>
    <w:rsid w:val="00A31166"/>
    <w:rsid w:val="00A31BE7"/>
    <w:rsid w:val="00A3240C"/>
    <w:rsid w:val="00A33D78"/>
    <w:rsid w:val="00A34B76"/>
    <w:rsid w:val="00A34F55"/>
    <w:rsid w:val="00A351FF"/>
    <w:rsid w:val="00A40FB6"/>
    <w:rsid w:val="00A41274"/>
    <w:rsid w:val="00A4231F"/>
    <w:rsid w:val="00A431D2"/>
    <w:rsid w:val="00A4369E"/>
    <w:rsid w:val="00A43E6F"/>
    <w:rsid w:val="00A44570"/>
    <w:rsid w:val="00A4493B"/>
    <w:rsid w:val="00A44D38"/>
    <w:rsid w:val="00A461D0"/>
    <w:rsid w:val="00A46530"/>
    <w:rsid w:val="00A46CEB"/>
    <w:rsid w:val="00A505B6"/>
    <w:rsid w:val="00A5203D"/>
    <w:rsid w:val="00A5321A"/>
    <w:rsid w:val="00A54582"/>
    <w:rsid w:val="00A563C5"/>
    <w:rsid w:val="00A566A5"/>
    <w:rsid w:val="00A56D5E"/>
    <w:rsid w:val="00A57CD0"/>
    <w:rsid w:val="00A6003C"/>
    <w:rsid w:val="00A61776"/>
    <w:rsid w:val="00A632B1"/>
    <w:rsid w:val="00A64349"/>
    <w:rsid w:val="00A664B5"/>
    <w:rsid w:val="00A70D57"/>
    <w:rsid w:val="00A70D91"/>
    <w:rsid w:val="00A72436"/>
    <w:rsid w:val="00A73112"/>
    <w:rsid w:val="00A74323"/>
    <w:rsid w:val="00A75117"/>
    <w:rsid w:val="00A768D0"/>
    <w:rsid w:val="00A803A5"/>
    <w:rsid w:val="00A80C4C"/>
    <w:rsid w:val="00A81839"/>
    <w:rsid w:val="00A8194B"/>
    <w:rsid w:val="00A830DC"/>
    <w:rsid w:val="00A83755"/>
    <w:rsid w:val="00A83E0F"/>
    <w:rsid w:val="00A8418A"/>
    <w:rsid w:val="00A87E01"/>
    <w:rsid w:val="00A87F30"/>
    <w:rsid w:val="00A90843"/>
    <w:rsid w:val="00A9096A"/>
    <w:rsid w:val="00A909DD"/>
    <w:rsid w:val="00A9392E"/>
    <w:rsid w:val="00A93A3B"/>
    <w:rsid w:val="00A93D5C"/>
    <w:rsid w:val="00A93E43"/>
    <w:rsid w:val="00A941BC"/>
    <w:rsid w:val="00A94A5E"/>
    <w:rsid w:val="00A95F6C"/>
    <w:rsid w:val="00A960FF"/>
    <w:rsid w:val="00A9763C"/>
    <w:rsid w:val="00AA0161"/>
    <w:rsid w:val="00AA1B2B"/>
    <w:rsid w:val="00AA1CFB"/>
    <w:rsid w:val="00AA7C74"/>
    <w:rsid w:val="00AB011A"/>
    <w:rsid w:val="00AB16FF"/>
    <w:rsid w:val="00AB1D93"/>
    <w:rsid w:val="00AB2251"/>
    <w:rsid w:val="00AB22D6"/>
    <w:rsid w:val="00AB3398"/>
    <w:rsid w:val="00AB389D"/>
    <w:rsid w:val="00AB408F"/>
    <w:rsid w:val="00AB5781"/>
    <w:rsid w:val="00AB5B8D"/>
    <w:rsid w:val="00AB5D5C"/>
    <w:rsid w:val="00AB75EC"/>
    <w:rsid w:val="00AC1D01"/>
    <w:rsid w:val="00AC270F"/>
    <w:rsid w:val="00AC2CA0"/>
    <w:rsid w:val="00AC405A"/>
    <w:rsid w:val="00AC4B54"/>
    <w:rsid w:val="00AC5C46"/>
    <w:rsid w:val="00AD07EE"/>
    <w:rsid w:val="00AD12B9"/>
    <w:rsid w:val="00AD15F1"/>
    <w:rsid w:val="00AD3B2E"/>
    <w:rsid w:val="00AD3F3F"/>
    <w:rsid w:val="00AD576B"/>
    <w:rsid w:val="00AD7963"/>
    <w:rsid w:val="00AE05F3"/>
    <w:rsid w:val="00AE1479"/>
    <w:rsid w:val="00AE2925"/>
    <w:rsid w:val="00AE2E32"/>
    <w:rsid w:val="00AE2F60"/>
    <w:rsid w:val="00AE4869"/>
    <w:rsid w:val="00AE4C10"/>
    <w:rsid w:val="00AE535E"/>
    <w:rsid w:val="00AE646A"/>
    <w:rsid w:val="00AE65F6"/>
    <w:rsid w:val="00AE6625"/>
    <w:rsid w:val="00AF2101"/>
    <w:rsid w:val="00AF221C"/>
    <w:rsid w:val="00AF35AC"/>
    <w:rsid w:val="00B009D4"/>
    <w:rsid w:val="00B012B3"/>
    <w:rsid w:val="00B0477C"/>
    <w:rsid w:val="00B04E3B"/>
    <w:rsid w:val="00B068B6"/>
    <w:rsid w:val="00B06EC0"/>
    <w:rsid w:val="00B13E74"/>
    <w:rsid w:val="00B14207"/>
    <w:rsid w:val="00B14687"/>
    <w:rsid w:val="00B14893"/>
    <w:rsid w:val="00B1510F"/>
    <w:rsid w:val="00B1547D"/>
    <w:rsid w:val="00B15B77"/>
    <w:rsid w:val="00B16B60"/>
    <w:rsid w:val="00B21B9D"/>
    <w:rsid w:val="00B23C46"/>
    <w:rsid w:val="00B24159"/>
    <w:rsid w:val="00B2478B"/>
    <w:rsid w:val="00B2537F"/>
    <w:rsid w:val="00B256BA"/>
    <w:rsid w:val="00B2662B"/>
    <w:rsid w:val="00B26924"/>
    <w:rsid w:val="00B312E4"/>
    <w:rsid w:val="00B32BAF"/>
    <w:rsid w:val="00B32D79"/>
    <w:rsid w:val="00B33B03"/>
    <w:rsid w:val="00B33F7F"/>
    <w:rsid w:val="00B3643B"/>
    <w:rsid w:val="00B37673"/>
    <w:rsid w:val="00B377D9"/>
    <w:rsid w:val="00B40C96"/>
    <w:rsid w:val="00B40DCD"/>
    <w:rsid w:val="00B40F15"/>
    <w:rsid w:val="00B42962"/>
    <w:rsid w:val="00B4318B"/>
    <w:rsid w:val="00B43684"/>
    <w:rsid w:val="00B466A7"/>
    <w:rsid w:val="00B4713F"/>
    <w:rsid w:val="00B500DD"/>
    <w:rsid w:val="00B50759"/>
    <w:rsid w:val="00B50AF2"/>
    <w:rsid w:val="00B50D8F"/>
    <w:rsid w:val="00B50F48"/>
    <w:rsid w:val="00B511BD"/>
    <w:rsid w:val="00B52606"/>
    <w:rsid w:val="00B52F9D"/>
    <w:rsid w:val="00B539AC"/>
    <w:rsid w:val="00B541F1"/>
    <w:rsid w:val="00B550A6"/>
    <w:rsid w:val="00B55B38"/>
    <w:rsid w:val="00B55EA0"/>
    <w:rsid w:val="00B56B0E"/>
    <w:rsid w:val="00B6019B"/>
    <w:rsid w:val="00B6063D"/>
    <w:rsid w:val="00B6096C"/>
    <w:rsid w:val="00B613BC"/>
    <w:rsid w:val="00B62B43"/>
    <w:rsid w:val="00B63DD0"/>
    <w:rsid w:val="00B66188"/>
    <w:rsid w:val="00B66C2A"/>
    <w:rsid w:val="00B67111"/>
    <w:rsid w:val="00B7066D"/>
    <w:rsid w:val="00B70F86"/>
    <w:rsid w:val="00B732B6"/>
    <w:rsid w:val="00B7449E"/>
    <w:rsid w:val="00B74DF0"/>
    <w:rsid w:val="00B77B21"/>
    <w:rsid w:val="00B8098A"/>
    <w:rsid w:val="00B81A2C"/>
    <w:rsid w:val="00B81E58"/>
    <w:rsid w:val="00B84058"/>
    <w:rsid w:val="00B8493A"/>
    <w:rsid w:val="00B84F62"/>
    <w:rsid w:val="00B92C20"/>
    <w:rsid w:val="00B939EF"/>
    <w:rsid w:val="00B9729D"/>
    <w:rsid w:val="00BA0388"/>
    <w:rsid w:val="00BA0BDE"/>
    <w:rsid w:val="00BA2B95"/>
    <w:rsid w:val="00BA349D"/>
    <w:rsid w:val="00BA46F5"/>
    <w:rsid w:val="00BA5974"/>
    <w:rsid w:val="00BA6271"/>
    <w:rsid w:val="00BA7CED"/>
    <w:rsid w:val="00BB1B32"/>
    <w:rsid w:val="00BB3BD2"/>
    <w:rsid w:val="00BB4149"/>
    <w:rsid w:val="00BB592B"/>
    <w:rsid w:val="00BB735D"/>
    <w:rsid w:val="00BB7B7E"/>
    <w:rsid w:val="00BC116D"/>
    <w:rsid w:val="00BC1A01"/>
    <w:rsid w:val="00BC1A72"/>
    <w:rsid w:val="00BC24AB"/>
    <w:rsid w:val="00BC3226"/>
    <w:rsid w:val="00BC32EC"/>
    <w:rsid w:val="00BC392E"/>
    <w:rsid w:val="00BC475D"/>
    <w:rsid w:val="00BC4CE9"/>
    <w:rsid w:val="00BC5989"/>
    <w:rsid w:val="00BC707D"/>
    <w:rsid w:val="00BC71CF"/>
    <w:rsid w:val="00BC728E"/>
    <w:rsid w:val="00BC76A4"/>
    <w:rsid w:val="00BC7788"/>
    <w:rsid w:val="00BD08DB"/>
    <w:rsid w:val="00BD0CED"/>
    <w:rsid w:val="00BD10C4"/>
    <w:rsid w:val="00BD32C1"/>
    <w:rsid w:val="00BD427B"/>
    <w:rsid w:val="00BD507F"/>
    <w:rsid w:val="00BD67D2"/>
    <w:rsid w:val="00BD71E8"/>
    <w:rsid w:val="00BE0E7C"/>
    <w:rsid w:val="00BE22D2"/>
    <w:rsid w:val="00BE46F0"/>
    <w:rsid w:val="00BE4E99"/>
    <w:rsid w:val="00BE550C"/>
    <w:rsid w:val="00BF0651"/>
    <w:rsid w:val="00BF0ADB"/>
    <w:rsid w:val="00BF11BD"/>
    <w:rsid w:val="00BF162D"/>
    <w:rsid w:val="00BF28ED"/>
    <w:rsid w:val="00BF380D"/>
    <w:rsid w:val="00BF43BC"/>
    <w:rsid w:val="00BF440E"/>
    <w:rsid w:val="00BF4FA4"/>
    <w:rsid w:val="00BF592A"/>
    <w:rsid w:val="00C00088"/>
    <w:rsid w:val="00C00117"/>
    <w:rsid w:val="00C036E0"/>
    <w:rsid w:val="00C06175"/>
    <w:rsid w:val="00C06A75"/>
    <w:rsid w:val="00C06E72"/>
    <w:rsid w:val="00C07571"/>
    <w:rsid w:val="00C07D5E"/>
    <w:rsid w:val="00C108B4"/>
    <w:rsid w:val="00C10BB5"/>
    <w:rsid w:val="00C121AE"/>
    <w:rsid w:val="00C124E0"/>
    <w:rsid w:val="00C12A49"/>
    <w:rsid w:val="00C140FF"/>
    <w:rsid w:val="00C1421D"/>
    <w:rsid w:val="00C1548A"/>
    <w:rsid w:val="00C16B87"/>
    <w:rsid w:val="00C1700C"/>
    <w:rsid w:val="00C17D2A"/>
    <w:rsid w:val="00C2004B"/>
    <w:rsid w:val="00C226B6"/>
    <w:rsid w:val="00C22DFE"/>
    <w:rsid w:val="00C2369D"/>
    <w:rsid w:val="00C24636"/>
    <w:rsid w:val="00C2470B"/>
    <w:rsid w:val="00C247B8"/>
    <w:rsid w:val="00C25868"/>
    <w:rsid w:val="00C27308"/>
    <w:rsid w:val="00C27C79"/>
    <w:rsid w:val="00C302B6"/>
    <w:rsid w:val="00C30951"/>
    <w:rsid w:val="00C30E58"/>
    <w:rsid w:val="00C3195D"/>
    <w:rsid w:val="00C31FD7"/>
    <w:rsid w:val="00C3203A"/>
    <w:rsid w:val="00C32C0A"/>
    <w:rsid w:val="00C33514"/>
    <w:rsid w:val="00C33651"/>
    <w:rsid w:val="00C34C2F"/>
    <w:rsid w:val="00C40313"/>
    <w:rsid w:val="00C4090D"/>
    <w:rsid w:val="00C42298"/>
    <w:rsid w:val="00C42FAC"/>
    <w:rsid w:val="00C432EB"/>
    <w:rsid w:val="00C50212"/>
    <w:rsid w:val="00C50A2B"/>
    <w:rsid w:val="00C51155"/>
    <w:rsid w:val="00C51B8D"/>
    <w:rsid w:val="00C53DA0"/>
    <w:rsid w:val="00C53E44"/>
    <w:rsid w:val="00C54377"/>
    <w:rsid w:val="00C5561B"/>
    <w:rsid w:val="00C55D5A"/>
    <w:rsid w:val="00C56202"/>
    <w:rsid w:val="00C56B2F"/>
    <w:rsid w:val="00C574A2"/>
    <w:rsid w:val="00C57528"/>
    <w:rsid w:val="00C6112E"/>
    <w:rsid w:val="00C6246C"/>
    <w:rsid w:val="00C63691"/>
    <w:rsid w:val="00C63D25"/>
    <w:rsid w:val="00C6600B"/>
    <w:rsid w:val="00C668AE"/>
    <w:rsid w:val="00C669D7"/>
    <w:rsid w:val="00C672E3"/>
    <w:rsid w:val="00C70B0B"/>
    <w:rsid w:val="00C71787"/>
    <w:rsid w:val="00C71D66"/>
    <w:rsid w:val="00C71F64"/>
    <w:rsid w:val="00C72B8C"/>
    <w:rsid w:val="00C72C0A"/>
    <w:rsid w:val="00C752D4"/>
    <w:rsid w:val="00C75F5C"/>
    <w:rsid w:val="00C76822"/>
    <w:rsid w:val="00C772B0"/>
    <w:rsid w:val="00C77C05"/>
    <w:rsid w:val="00C80176"/>
    <w:rsid w:val="00C802F8"/>
    <w:rsid w:val="00C83A13"/>
    <w:rsid w:val="00C840F4"/>
    <w:rsid w:val="00C84AC9"/>
    <w:rsid w:val="00C876BB"/>
    <w:rsid w:val="00C913A6"/>
    <w:rsid w:val="00C914A4"/>
    <w:rsid w:val="00C91A1D"/>
    <w:rsid w:val="00C93F77"/>
    <w:rsid w:val="00C94311"/>
    <w:rsid w:val="00C95B9E"/>
    <w:rsid w:val="00C97AFC"/>
    <w:rsid w:val="00CA04BE"/>
    <w:rsid w:val="00CA22F4"/>
    <w:rsid w:val="00CA2CCA"/>
    <w:rsid w:val="00CA33A6"/>
    <w:rsid w:val="00CA33F6"/>
    <w:rsid w:val="00CA48EE"/>
    <w:rsid w:val="00CA5AC0"/>
    <w:rsid w:val="00CA5B89"/>
    <w:rsid w:val="00CA7B77"/>
    <w:rsid w:val="00CA7CE8"/>
    <w:rsid w:val="00CB0D66"/>
    <w:rsid w:val="00CB1004"/>
    <w:rsid w:val="00CB1256"/>
    <w:rsid w:val="00CB1F34"/>
    <w:rsid w:val="00CB3AAE"/>
    <w:rsid w:val="00CB49A2"/>
    <w:rsid w:val="00CB5095"/>
    <w:rsid w:val="00CB65A1"/>
    <w:rsid w:val="00CB70D2"/>
    <w:rsid w:val="00CB7F54"/>
    <w:rsid w:val="00CC02E8"/>
    <w:rsid w:val="00CC047B"/>
    <w:rsid w:val="00CC202A"/>
    <w:rsid w:val="00CC2083"/>
    <w:rsid w:val="00CC28F9"/>
    <w:rsid w:val="00CC2B70"/>
    <w:rsid w:val="00CC2C4C"/>
    <w:rsid w:val="00CC2E7C"/>
    <w:rsid w:val="00CC347E"/>
    <w:rsid w:val="00CC4DA2"/>
    <w:rsid w:val="00CC581E"/>
    <w:rsid w:val="00CC5A38"/>
    <w:rsid w:val="00CC6CF5"/>
    <w:rsid w:val="00CC72E9"/>
    <w:rsid w:val="00CC772D"/>
    <w:rsid w:val="00CC7AD6"/>
    <w:rsid w:val="00CC7D07"/>
    <w:rsid w:val="00CD062C"/>
    <w:rsid w:val="00CD06E5"/>
    <w:rsid w:val="00CD139A"/>
    <w:rsid w:val="00CD158C"/>
    <w:rsid w:val="00CD3413"/>
    <w:rsid w:val="00CD3C61"/>
    <w:rsid w:val="00CD4BE9"/>
    <w:rsid w:val="00CD55B3"/>
    <w:rsid w:val="00CD5DA7"/>
    <w:rsid w:val="00CD664E"/>
    <w:rsid w:val="00CD70A3"/>
    <w:rsid w:val="00CD7A43"/>
    <w:rsid w:val="00CD7B22"/>
    <w:rsid w:val="00CE09E8"/>
    <w:rsid w:val="00CE0FB2"/>
    <w:rsid w:val="00CE2912"/>
    <w:rsid w:val="00CE6D64"/>
    <w:rsid w:val="00CE7523"/>
    <w:rsid w:val="00CF2600"/>
    <w:rsid w:val="00CF5A17"/>
    <w:rsid w:val="00CF6523"/>
    <w:rsid w:val="00CF686D"/>
    <w:rsid w:val="00CF6D3D"/>
    <w:rsid w:val="00CF7953"/>
    <w:rsid w:val="00D00D18"/>
    <w:rsid w:val="00D00DAD"/>
    <w:rsid w:val="00D02E27"/>
    <w:rsid w:val="00D056CD"/>
    <w:rsid w:val="00D05AD6"/>
    <w:rsid w:val="00D1138A"/>
    <w:rsid w:val="00D11A5A"/>
    <w:rsid w:val="00D123D8"/>
    <w:rsid w:val="00D12EB1"/>
    <w:rsid w:val="00D132A3"/>
    <w:rsid w:val="00D142D8"/>
    <w:rsid w:val="00D15522"/>
    <w:rsid w:val="00D15EEC"/>
    <w:rsid w:val="00D1733D"/>
    <w:rsid w:val="00D20E4A"/>
    <w:rsid w:val="00D21DEB"/>
    <w:rsid w:val="00D23AEC"/>
    <w:rsid w:val="00D24799"/>
    <w:rsid w:val="00D24BD1"/>
    <w:rsid w:val="00D2535E"/>
    <w:rsid w:val="00D25D42"/>
    <w:rsid w:val="00D30130"/>
    <w:rsid w:val="00D3096F"/>
    <w:rsid w:val="00D31956"/>
    <w:rsid w:val="00D31B2F"/>
    <w:rsid w:val="00D322C0"/>
    <w:rsid w:val="00D324B8"/>
    <w:rsid w:val="00D3396B"/>
    <w:rsid w:val="00D348C5"/>
    <w:rsid w:val="00D35595"/>
    <w:rsid w:val="00D37AC7"/>
    <w:rsid w:val="00D37B3A"/>
    <w:rsid w:val="00D37BE7"/>
    <w:rsid w:val="00D40826"/>
    <w:rsid w:val="00D40C01"/>
    <w:rsid w:val="00D40D86"/>
    <w:rsid w:val="00D413C2"/>
    <w:rsid w:val="00D42D22"/>
    <w:rsid w:val="00D42E36"/>
    <w:rsid w:val="00D4588A"/>
    <w:rsid w:val="00D45BBA"/>
    <w:rsid w:val="00D503AA"/>
    <w:rsid w:val="00D51C8D"/>
    <w:rsid w:val="00D52CCE"/>
    <w:rsid w:val="00D541F1"/>
    <w:rsid w:val="00D54D68"/>
    <w:rsid w:val="00D5567A"/>
    <w:rsid w:val="00D55FBB"/>
    <w:rsid w:val="00D560CC"/>
    <w:rsid w:val="00D56119"/>
    <w:rsid w:val="00D57938"/>
    <w:rsid w:val="00D57BC1"/>
    <w:rsid w:val="00D57D8A"/>
    <w:rsid w:val="00D6017A"/>
    <w:rsid w:val="00D614D6"/>
    <w:rsid w:val="00D616BF"/>
    <w:rsid w:val="00D61E1F"/>
    <w:rsid w:val="00D61E94"/>
    <w:rsid w:val="00D62198"/>
    <w:rsid w:val="00D630C4"/>
    <w:rsid w:val="00D63BFB"/>
    <w:rsid w:val="00D63EDA"/>
    <w:rsid w:val="00D63F6D"/>
    <w:rsid w:val="00D652D9"/>
    <w:rsid w:val="00D6651A"/>
    <w:rsid w:val="00D66613"/>
    <w:rsid w:val="00D6730D"/>
    <w:rsid w:val="00D673C7"/>
    <w:rsid w:val="00D703D5"/>
    <w:rsid w:val="00D73782"/>
    <w:rsid w:val="00D73B49"/>
    <w:rsid w:val="00D743EE"/>
    <w:rsid w:val="00D74504"/>
    <w:rsid w:val="00D74537"/>
    <w:rsid w:val="00D745E2"/>
    <w:rsid w:val="00D75919"/>
    <w:rsid w:val="00D76616"/>
    <w:rsid w:val="00D769FF"/>
    <w:rsid w:val="00D80582"/>
    <w:rsid w:val="00D80A68"/>
    <w:rsid w:val="00D82E80"/>
    <w:rsid w:val="00D830F7"/>
    <w:rsid w:val="00D842BA"/>
    <w:rsid w:val="00D84356"/>
    <w:rsid w:val="00D84A80"/>
    <w:rsid w:val="00D84E8F"/>
    <w:rsid w:val="00D8657A"/>
    <w:rsid w:val="00D8680C"/>
    <w:rsid w:val="00D86D8A"/>
    <w:rsid w:val="00D876E4"/>
    <w:rsid w:val="00D87996"/>
    <w:rsid w:val="00D931DF"/>
    <w:rsid w:val="00D94803"/>
    <w:rsid w:val="00D952DB"/>
    <w:rsid w:val="00D970FF"/>
    <w:rsid w:val="00DA10C3"/>
    <w:rsid w:val="00DA28FF"/>
    <w:rsid w:val="00DA320E"/>
    <w:rsid w:val="00DA33B9"/>
    <w:rsid w:val="00DA5053"/>
    <w:rsid w:val="00DA5BCF"/>
    <w:rsid w:val="00DA784B"/>
    <w:rsid w:val="00DA790E"/>
    <w:rsid w:val="00DA7BC1"/>
    <w:rsid w:val="00DB04FD"/>
    <w:rsid w:val="00DB0C74"/>
    <w:rsid w:val="00DB1043"/>
    <w:rsid w:val="00DB2D38"/>
    <w:rsid w:val="00DB3993"/>
    <w:rsid w:val="00DB66CB"/>
    <w:rsid w:val="00DB686E"/>
    <w:rsid w:val="00DC16DA"/>
    <w:rsid w:val="00DC18F4"/>
    <w:rsid w:val="00DC21AC"/>
    <w:rsid w:val="00DC2E43"/>
    <w:rsid w:val="00DC2FC4"/>
    <w:rsid w:val="00DC3234"/>
    <w:rsid w:val="00DC32B4"/>
    <w:rsid w:val="00DC36AB"/>
    <w:rsid w:val="00DC5450"/>
    <w:rsid w:val="00DC5607"/>
    <w:rsid w:val="00DC610B"/>
    <w:rsid w:val="00DC64A2"/>
    <w:rsid w:val="00DC66F4"/>
    <w:rsid w:val="00DC761B"/>
    <w:rsid w:val="00DC7B80"/>
    <w:rsid w:val="00DD14BF"/>
    <w:rsid w:val="00DD1CCF"/>
    <w:rsid w:val="00DD20BB"/>
    <w:rsid w:val="00DD2230"/>
    <w:rsid w:val="00DD410A"/>
    <w:rsid w:val="00DD4568"/>
    <w:rsid w:val="00DD45BE"/>
    <w:rsid w:val="00DD6DA7"/>
    <w:rsid w:val="00DD7D18"/>
    <w:rsid w:val="00DE092D"/>
    <w:rsid w:val="00DE094C"/>
    <w:rsid w:val="00DE0C34"/>
    <w:rsid w:val="00DE11A8"/>
    <w:rsid w:val="00DE18E6"/>
    <w:rsid w:val="00DE1D1B"/>
    <w:rsid w:val="00DE38CE"/>
    <w:rsid w:val="00DE5AA3"/>
    <w:rsid w:val="00DF00E7"/>
    <w:rsid w:val="00DF09BA"/>
    <w:rsid w:val="00DF0E2B"/>
    <w:rsid w:val="00DF19A0"/>
    <w:rsid w:val="00DF4311"/>
    <w:rsid w:val="00DF632A"/>
    <w:rsid w:val="00DF6C4F"/>
    <w:rsid w:val="00DF7A87"/>
    <w:rsid w:val="00E0110A"/>
    <w:rsid w:val="00E02691"/>
    <w:rsid w:val="00E039F8"/>
    <w:rsid w:val="00E03BDF"/>
    <w:rsid w:val="00E04881"/>
    <w:rsid w:val="00E04F61"/>
    <w:rsid w:val="00E0577F"/>
    <w:rsid w:val="00E05840"/>
    <w:rsid w:val="00E06288"/>
    <w:rsid w:val="00E07B77"/>
    <w:rsid w:val="00E07C1F"/>
    <w:rsid w:val="00E11C39"/>
    <w:rsid w:val="00E11CD1"/>
    <w:rsid w:val="00E12DC1"/>
    <w:rsid w:val="00E1356A"/>
    <w:rsid w:val="00E13723"/>
    <w:rsid w:val="00E13A4C"/>
    <w:rsid w:val="00E14F44"/>
    <w:rsid w:val="00E1549B"/>
    <w:rsid w:val="00E15D18"/>
    <w:rsid w:val="00E15F05"/>
    <w:rsid w:val="00E163AA"/>
    <w:rsid w:val="00E21EF7"/>
    <w:rsid w:val="00E232C1"/>
    <w:rsid w:val="00E24EA1"/>
    <w:rsid w:val="00E25480"/>
    <w:rsid w:val="00E271B3"/>
    <w:rsid w:val="00E3014D"/>
    <w:rsid w:val="00E32FAF"/>
    <w:rsid w:val="00E3327C"/>
    <w:rsid w:val="00E332B5"/>
    <w:rsid w:val="00E33ACF"/>
    <w:rsid w:val="00E33DD8"/>
    <w:rsid w:val="00E344D3"/>
    <w:rsid w:val="00E35924"/>
    <w:rsid w:val="00E40EF3"/>
    <w:rsid w:val="00E41052"/>
    <w:rsid w:val="00E43A11"/>
    <w:rsid w:val="00E43E31"/>
    <w:rsid w:val="00E44042"/>
    <w:rsid w:val="00E443EA"/>
    <w:rsid w:val="00E44C32"/>
    <w:rsid w:val="00E463DC"/>
    <w:rsid w:val="00E4645F"/>
    <w:rsid w:val="00E503EB"/>
    <w:rsid w:val="00E50F78"/>
    <w:rsid w:val="00E512C0"/>
    <w:rsid w:val="00E52BA0"/>
    <w:rsid w:val="00E56DC0"/>
    <w:rsid w:val="00E57A6D"/>
    <w:rsid w:val="00E613E9"/>
    <w:rsid w:val="00E6151D"/>
    <w:rsid w:val="00E6152F"/>
    <w:rsid w:val="00E6247E"/>
    <w:rsid w:val="00E6255E"/>
    <w:rsid w:val="00E62566"/>
    <w:rsid w:val="00E62EB8"/>
    <w:rsid w:val="00E64E16"/>
    <w:rsid w:val="00E65A56"/>
    <w:rsid w:val="00E70A27"/>
    <w:rsid w:val="00E7212E"/>
    <w:rsid w:val="00E732F6"/>
    <w:rsid w:val="00E7481B"/>
    <w:rsid w:val="00E76AE7"/>
    <w:rsid w:val="00E8117A"/>
    <w:rsid w:val="00E849CD"/>
    <w:rsid w:val="00E84A67"/>
    <w:rsid w:val="00E84FA8"/>
    <w:rsid w:val="00E85DFD"/>
    <w:rsid w:val="00E85E69"/>
    <w:rsid w:val="00E85E88"/>
    <w:rsid w:val="00E8605D"/>
    <w:rsid w:val="00E87311"/>
    <w:rsid w:val="00E90DF7"/>
    <w:rsid w:val="00E91E6D"/>
    <w:rsid w:val="00E940AF"/>
    <w:rsid w:val="00E941C2"/>
    <w:rsid w:val="00E9554A"/>
    <w:rsid w:val="00E9589E"/>
    <w:rsid w:val="00EA158B"/>
    <w:rsid w:val="00EA2E04"/>
    <w:rsid w:val="00EA4657"/>
    <w:rsid w:val="00EA5A82"/>
    <w:rsid w:val="00EA6713"/>
    <w:rsid w:val="00EB04E7"/>
    <w:rsid w:val="00EB0E14"/>
    <w:rsid w:val="00EB0F15"/>
    <w:rsid w:val="00EB25BB"/>
    <w:rsid w:val="00EB29A7"/>
    <w:rsid w:val="00EB2E70"/>
    <w:rsid w:val="00EB3372"/>
    <w:rsid w:val="00EB47B7"/>
    <w:rsid w:val="00EB5BE1"/>
    <w:rsid w:val="00EC072D"/>
    <w:rsid w:val="00EC11ED"/>
    <w:rsid w:val="00EC135C"/>
    <w:rsid w:val="00EC1366"/>
    <w:rsid w:val="00EC1D46"/>
    <w:rsid w:val="00EC2C35"/>
    <w:rsid w:val="00EC32B8"/>
    <w:rsid w:val="00EC3C38"/>
    <w:rsid w:val="00EC5020"/>
    <w:rsid w:val="00EC53F6"/>
    <w:rsid w:val="00EC6A41"/>
    <w:rsid w:val="00EC7C87"/>
    <w:rsid w:val="00ED084B"/>
    <w:rsid w:val="00ED165F"/>
    <w:rsid w:val="00ED1C4B"/>
    <w:rsid w:val="00ED1E0B"/>
    <w:rsid w:val="00ED1E11"/>
    <w:rsid w:val="00ED218A"/>
    <w:rsid w:val="00ED285B"/>
    <w:rsid w:val="00ED39D5"/>
    <w:rsid w:val="00ED5314"/>
    <w:rsid w:val="00ED5986"/>
    <w:rsid w:val="00EE0EF7"/>
    <w:rsid w:val="00EE1482"/>
    <w:rsid w:val="00EE2CF4"/>
    <w:rsid w:val="00EE390E"/>
    <w:rsid w:val="00EE62A0"/>
    <w:rsid w:val="00EE7971"/>
    <w:rsid w:val="00EF08E3"/>
    <w:rsid w:val="00EF1ABB"/>
    <w:rsid w:val="00EF2A3B"/>
    <w:rsid w:val="00EF2E2A"/>
    <w:rsid w:val="00EF39AE"/>
    <w:rsid w:val="00EF442E"/>
    <w:rsid w:val="00EF4DF9"/>
    <w:rsid w:val="00EF6634"/>
    <w:rsid w:val="00EF6ECF"/>
    <w:rsid w:val="00EF7825"/>
    <w:rsid w:val="00F0062C"/>
    <w:rsid w:val="00F00F13"/>
    <w:rsid w:val="00F01051"/>
    <w:rsid w:val="00F01105"/>
    <w:rsid w:val="00F0165E"/>
    <w:rsid w:val="00F0226E"/>
    <w:rsid w:val="00F022EA"/>
    <w:rsid w:val="00F02584"/>
    <w:rsid w:val="00F0471B"/>
    <w:rsid w:val="00F04BB9"/>
    <w:rsid w:val="00F04C20"/>
    <w:rsid w:val="00F065B8"/>
    <w:rsid w:val="00F06B2B"/>
    <w:rsid w:val="00F11335"/>
    <w:rsid w:val="00F12960"/>
    <w:rsid w:val="00F13BDA"/>
    <w:rsid w:val="00F146AB"/>
    <w:rsid w:val="00F15398"/>
    <w:rsid w:val="00F157F1"/>
    <w:rsid w:val="00F16D51"/>
    <w:rsid w:val="00F17704"/>
    <w:rsid w:val="00F20551"/>
    <w:rsid w:val="00F23464"/>
    <w:rsid w:val="00F26192"/>
    <w:rsid w:val="00F27739"/>
    <w:rsid w:val="00F27D02"/>
    <w:rsid w:val="00F27ED4"/>
    <w:rsid w:val="00F30691"/>
    <w:rsid w:val="00F307E3"/>
    <w:rsid w:val="00F312F7"/>
    <w:rsid w:val="00F3281E"/>
    <w:rsid w:val="00F32B47"/>
    <w:rsid w:val="00F32C2D"/>
    <w:rsid w:val="00F32F7A"/>
    <w:rsid w:val="00F33FAA"/>
    <w:rsid w:val="00F34157"/>
    <w:rsid w:val="00F3498C"/>
    <w:rsid w:val="00F35178"/>
    <w:rsid w:val="00F354A6"/>
    <w:rsid w:val="00F36314"/>
    <w:rsid w:val="00F377AB"/>
    <w:rsid w:val="00F4024A"/>
    <w:rsid w:val="00F409B3"/>
    <w:rsid w:val="00F4106C"/>
    <w:rsid w:val="00F42D6E"/>
    <w:rsid w:val="00F434BD"/>
    <w:rsid w:val="00F43C2C"/>
    <w:rsid w:val="00F44054"/>
    <w:rsid w:val="00F44FA4"/>
    <w:rsid w:val="00F45F31"/>
    <w:rsid w:val="00F47416"/>
    <w:rsid w:val="00F51156"/>
    <w:rsid w:val="00F51611"/>
    <w:rsid w:val="00F51D02"/>
    <w:rsid w:val="00F53D5A"/>
    <w:rsid w:val="00F55E18"/>
    <w:rsid w:val="00F56FAF"/>
    <w:rsid w:val="00F573EE"/>
    <w:rsid w:val="00F6088E"/>
    <w:rsid w:val="00F60D1F"/>
    <w:rsid w:val="00F618F8"/>
    <w:rsid w:val="00F61CDD"/>
    <w:rsid w:val="00F62747"/>
    <w:rsid w:val="00F628FA"/>
    <w:rsid w:val="00F6588A"/>
    <w:rsid w:val="00F66189"/>
    <w:rsid w:val="00F67D9B"/>
    <w:rsid w:val="00F707D0"/>
    <w:rsid w:val="00F708F2"/>
    <w:rsid w:val="00F70923"/>
    <w:rsid w:val="00F715CE"/>
    <w:rsid w:val="00F71FC1"/>
    <w:rsid w:val="00F722CD"/>
    <w:rsid w:val="00F72349"/>
    <w:rsid w:val="00F72774"/>
    <w:rsid w:val="00F72CE2"/>
    <w:rsid w:val="00F72FE1"/>
    <w:rsid w:val="00F731F1"/>
    <w:rsid w:val="00F756FC"/>
    <w:rsid w:val="00F762BB"/>
    <w:rsid w:val="00F76BCA"/>
    <w:rsid w:val="00F82F14"/>
    <w:rsid w:val="00F8380F"/>
    <w:rsid w:val="00F85F5F"/>
    <w:rsid w:val="00F91A2F"/>
    <w:rsid w:val="00F91C77"/>
    <w:rsid w:val="00F927CA"/>
    <w:rsid w:val="00F94625"/>
    <w:rsid w:val="00F94945"/>
    <w:rsid w:val="00F94DCE"/>
    <w:rsid w:val="00F9665F"/>
    <w:rsid w:val="00F97155"/>
    <w:rsid w:val="00FA0EAA"/>
    <w:rsid w:val="00FA1DFF"/>
    <w:rsid w:val="00FA1E84"/>
    <w:rsid w:val="00FA2A37"/>
    <w:rsid w:val="00FA4E28"/>
    <w:rsid w:val="00FA5A20"/>
    <w:rsid w:val="00FA6866"/>
    <w:rsid w:val="00FB0FC5"/>
    <w:rsid w:val="00FB1DBC"/>
    <w:rsid w:val="00FB2A67"/>
    <w:rsid w:val="00FB34D9"/>
    <w:rsid w:val="00FB6666"/>
    <w:rsid w:val="00FC172C"/>
    <w:rsid w:val="00FC239D"/>
    <w:rsid w:val="00FC2ABF"/>
    <w:rsid w:val="00FC3443"/>
    <w:rsid w:val="00FC3C7E"/>
    <w:rsid w:val="00FC4687"/>
    <w:rsid w:val="00FC474D"/>
    <w:rsid w:val="00FC5627"/>
    <w:rsid w:val="00FC646E"/>
    <w:rsid w:val="00FC7E46"/>
    <w:rsid w:val="00FD1824"/>
    <w:rsid w:val="00FD2494"/>
    <w:rsid w:val="00FD2D0F"/>
    <w:rsid w:val="00FD3249"/>
    <w:rsid w:val="00FD3DB5"/>
    <w:rsid w:val="00FD6203"/>
    <w:rsid w:val="00FD653F"/>
    <w:rsid w:val="00FD7AE6"/>
    <w:rsid w:val="00FE1A2E"/>
    <w:rsid w:val="00FE320E"/>
    <w:rsid w:val="00FE3CF1"/>
    <w:rsid w:val="00FE4331"/>
    <w:rsid w:val="00FE4FA5"/>
    <w:rsid w:val="00FF04F0"/>
    <w:rsid w:val="00FF3EEE"/>
    <w:rsid w:val="00FF42C8"/>
    <w:rsid w:val="00FF445B"/>
    <w:rsid w:val="00FF523C"/>
    <w:rsid w:val="00FF5247"/>
    <w:rsid w:val="00FF5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7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7363C"/>
    <w:pPr>
      <w:spacing w:after="0" w:line="240" w:lineRule="auto"/>
      <w:jc w:val="center"/>
    </w:pPr>
    <w:rPr>
      <w:rFonts w:ascii="Monotype Corsiva" w:hAnsi="Monotype Corsiv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C32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484C1-1E1F-46CE-A894-055315F6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</dc:creator>
  <cp:lastModifiedBy>ogoutdujour</cp:lastModifiedBy>
  <cp:revision>2</cp:revision>
  <cp:lastPrinted>2016-07-04T09:02:00Z</cp:lastPrinted>
  <dcterms:created xsi:type="dcterms:W3CDTF">2016-07-04T09:03:00Z</dcterms:created>
  <dcterms:modified xsi:type="dcterms:W3CDTF">2016-07-04T09:03:00Z</dcterms:modified>
</cp:coreProperties>
</file>